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16" w:rsidRDefault="000C6016" w:rsidP="00E73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4040FE" w:rsidRDefault="000C6016" w:rsidP="000C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ЧНОЇ РОБОТИ </w:t>
      </w:r>
    </w:p>
    <w:p w:rsidR="000C6016" w:rsidRDefault="004040FE" w:rsidP="000C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ВНЕНСЬКОГО ЗЗСО ГЕНІЧЕСЬКОЇ МР</w:t>
      </w:r>
    </w:p>
    <w:p w:rsidR="00EE0670" w:rsidRDefault="00157D97" w:rsidP="000C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FB2C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-2022</w:t>
      </w:r>
      <w:r w:rsidR="000C6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6454"/>
        <w:gridCol w:w="851"/>
        <w:gridCol w:w="142"/>
        <w:gridCol w:w="1275"/>
        <w:gridCol w:w="142"/>
        <w:gridCol w:w="1099"/>
      </w:tblGrid>
      <w:tr w:rsidR="000C6016" w:rsidRPr="000C6016" w:rsidTr="00AA5ABF">
        <w:tc>
          <w:tcPr>
            <w:tcW w:w="458" w:type="dxa"/>
          </w:tcPr>
          <w:p w:rsidR="000C6016" w:rsidRPr="000C6016" w:rsidRDefault="000C6016" w:rsidP="000C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60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6454" w:type="dxa"/>
          </w:tcPr>
          <w:p w:rsidR="000C6016" w:rsidRPr="000C6016" w:rsidRDefault="000C6016" w:rsidP="000C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993" w:type="dxa"/>
            <w:gridSpan w:val="2"/>
          </w:tcPr>
          <w:p w:rsidR="000C6016" w:rsidRPr="000C6016" w:rsidRDefault="000C6016" w:rsidP="000C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(тиждень)</w:t>
            </w:r>
          </w:p>
        </w:tc>
        <w:tc>
          <w:tcPr>
            <w:tcW w:w="1417" w:type="dxa"/>
            <w:gridSpan w:val="2"/>
          </w:tcPr>
          <w:p w:rsidR="000C6016" w:rsidRDefault="000C6016" w:rsidP="000C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</w:t>
            </w:r>
          </w:p>
          <w:p w:rsidR="000C6016" w:rsidRPr="000C6016" w:rsidRDefault="000C6016" w:rsidP="000C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ення</w:t>
            </w:r>
          </w:p>
        </w:tc>
        <w:tc>
          <w:tcPr>
            <w:tcW w:w="1099" w:type="dxa"/>
          </w:tcPr>
          <w:p w:rsidR="000C6016" w:rsidRPr="000C6016" w:rsidRDefault="000C6016" w:rsidP="000C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0C6016" w:rsidRPr="000C6016" w:rsidTr="00C10AA5">
        <w:tc>
          <w:tcPr>
            <w:tcW w:w="10421" w:type="dxa"/>
            <w:gridSpan w:val="7"/>
          </w:tcPr>
          <w:p w:rsidR="000C6016" w:rsidRPr="000C6016" w:rsidRDefault="000C6016" w:rsidP="000C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0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0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установчих методичних нарад шкільних МО</w:t>
            </w:r>
          </w:p>
        </w:tc>
        <w:tc>
          <w:tcPr>
            <w:tcW w:w="993" w:type="dxa"/>
            <w:gridSpan w:val="2"/>
            <w:vMerge w:val="restart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</w:t>
            </w:r>
          </w:p>
        </w:tc>
        <w:tc>
          <w:tcPr>
            <w:tcW w:w="1417" w:type="dxa"/>
            <w:gridSpan w:val="2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0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ення складу учнів 1-х, 5, та дітей віком до 6 років, відповідно до Інструкції Кабінету Міністрів України № 646 «Про облік дітей шкільного віку».</w:t>
            </w:r>
          </w:p>
        </w:tc>
        <w:tc>
          <w:tcPr>
            <w:tcW w:w="993" w:type="dxa"/>
            <w:gridSpan w:val="2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бесіди з молодими спеціалістами і малодосвідченими вчителями.</w:t>
            </w:r>
          </w:p>
        </w:tc>
        <w:tc>
          <w:tcPr>
            <w:tcW w:w="993" w:type="dxa"/>
            <w:gridSpan w:val="2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AA5ABF" w:rsidRPr="000C6016" w:rsidRDefault="00FB2CB8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ЗСО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454" w:type="dxa"/>
          </w:tcPr>
          <w:p w:rsidR="00AA5ABF" w:rsidRDefault="00AA5ABF" w:rsidP="000C60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6A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ади при заступнику директора З НВР:</w:t>
            </w:r>
          </w:p>
          <w:p w:rsidR="00AA5ABF" w:rsidRDefault="00AA5ABF" w:rsidP="002C6A4A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аж щодо ведення й заповнення класних журналів.</w:t>
            </w:r>
          </w:p>
          <w:p w:rsidR="00AA5ABF" w:rsidRDefault="00AA5ABF" w:rsidP="002C6A4A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навчання в перші дні занять.</w:t>
            </w:r>
          </w:p>
          <w:p w:rsidR="00AA5ABF" w:rsidRDefault="00AA5ABF" w:rsidP="002C6A4A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</w:t>
            </w:r>
            <w:r w:rsidR="00F777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 роботи шкільних МО на 2021/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р.</w:t>
            </w:r>
          </w:p>
          <w:p w:rsidR="00AA5ABF" w:rsidRDefault="00AA5ABF" w:rsidP="002C6A4A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календарно-тематичного планування роботи вчителів.</w:t>
            </w:r>
          </w:p>
          <w:p w:rsidR="00AA5ABF" w:rsidRPr="002C6A4A" w:rsidRDefault="00AA5ABF" w:rsidP="002C6A4A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амоосвіти вчителів.</w:t>
            </w:r>
          </w:p>
        </w:tc>
        <w:tc>
          <w:tcPr>
            <w:tcW w:w="993" w:type="dxa"/>
            <w:gridSpan w:val="2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бесіди з</w:t>
            </w:r>
            <w:r w:rsidR="00FB2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навчальними планами та рекомендаціями  щодо організації освітнього процесу в 2021-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gridSpan w:val="2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ення в робоч</w:t>
            </w:r>
            <w:r w:rsidR="00FB2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навчальний план школи на 2021-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р. до варіативної частини курсів за вибором та факультетів соціалізую чого спрямування.</w:t>
            </w:r>
          </w:p>
        </w:tc>
        <w:tc>
          <w:tcPr>
            <w:tcW w:w="993" w:type="dxa"/>
            <w:gridSpan w:val="2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й навчальний  план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документів на учнів 1-11 класів.</w:t>
            </w:r>
          </w:p>
        </w:tc>
        <w:tc>
          <w:tcPr>
            <w:tcW w:w="993" w:type="dxa"/>
            <w:gridSpan w:val="2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A5ABF" w:rsidRPr="000C6016" w:rsidRDefault="00AA5ABF" w:rsidP="00AA5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454" w:type="dxa"/>
          </w:tcPr>
          <w:p w:rsidR="00AA5ABF" w:rsidRDefault="00FB2CB8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</w:t>
            </w:r>
            <w:r w:rsidR="00AA5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</w:t>
            </w:r>
            <w:proofErr w:type="spellEnd"/>
            <w:r w:rsidR="00AA5A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казу:</w:t>
            </w:r>
          </w:p>
          <w:p w:rsidR="00AA5ABF" w:rsidRPr="002C6A4A" w:rsidRDefault="00AA5ABF" w:rsidP="002C6A4A">
            <w:pPr>
              <w:pStyle w:val="a4"/>
              <w:numPr>
                <w:ilvl w:val="0"/>
                <w:numId w:val="2"/>
              </w:numPr>
              <w:ind w:left="3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готовку й організований початок </w:t>
            </w:r>
            <w:r w:rsidR="00FB2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-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р.</w:t>
            </w:r>
          </w:p>
        </w:tc>
        <w:tc>
          <w:tcPr>
            <w:tcW w:w="993" w:type="dxa"/>
            <w:gridSpan w:val="2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, З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454" w:type="dxa"/>
          </w:tcPr>
          <w:p w:rsidR="00AA5ABF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засідання педагогічної ради № 1:</w:t>
            </w:r>
          </w:p>
          <w:p w:rsidR="00AA5ABF" w:rsidRPr="00FB2CB8" w:rsidRDefault="00AA5ABF" w:rsidP="00FB2C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</w:t>
            </w:r>
            <w:r w:rsidR="00FB2C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 роботи школи у 2020-20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р.</w:t>
            </w:r>
          </w:p>
          <w:p w:rsidR="00AA5ABF" w:rsidRDefault="00FB2CB8" w:rsidP="002C6A4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освітньої програми на 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2CB8" w:rsidRPr="002C6A4A" w:rsidRDefault="00FB2CB8" w:rsidP="002C6A4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списків працівників, які атестуються</w:t>
            </w:r>
          </w:p>
        </w:tc>
        <w:tc>
          <w:tcPr>
            <w:tcW w:w="993" w:type="dxa"/>
            <w:gridSpan w:val="2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 засідання методичних об’єднань.</w:t>
            </w:r>
          </w:p>
        </w:tc>
        <w:tc>
          <w:tcPr>
            <w:tcW w:w="993" w:type="dxa"/>
            <w:gridSpan w:val="2"/>
            <w:vMerge w:val="restart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7" w:type="dxa"/>
            <w:gridSpan w:val="2"/>
          </w:tcPr>
          <w:p w:rsidR="00AA5ABF" w:rsidRPr="000C6016" w:rsidRDefault="00E97903" w:rsidP="00E97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AA5ABF" w:rsidRPr="000C6016" w:rsidRDefault="00E97903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педагогічного колективу над реалізацією ІІ</w:t>
            </w:r>
            <w:r w:rsidR="003B6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спекту науково-методичної проблеми «Компетентністний підхід та особливості соціалізації особистості в умовах створення єдиного освітнього простору».</w:t>
            </w:r>
          </w:p>
        </w:tc>
        <w:tc>
          <w:tcPr>
            <w:tcW w:w="993" w:type="dxa"/>
            <w:gridSpan w:val="2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A5ABF" w:rsidRPr="000C6016" w:rsidRDefault="00E97903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ABF" w:rsidRPr="00E97903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-інструктаж щодо ведення класних журналів.</w:t>
            </w:r>
          </w:p>
        </w:tc>
        <w:tc>
          <w:tcPr>
            <w:tcW w:w="993" w:type="dxa"/>
            <w:gridSpan w:val="2"/>
            <w:vMerge/>
          </w:tcPr>
          <w:p w:rsidR="00AA5ABF" w:rsidRPr="000C6016" w:rsidRDefault="00AA5ABF" w:rsidP="00C1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AA5ABF" w:rsidRPr="000C6016" w:rsidRDefault="00E97903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099" w:type="dxa"/>
          </w:tcPr>
          <w:p w:rsidR="00AA5ABF" w:rsidRPr="000C6016" w:rsidRDefault="00E97903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454" w:type="dxa"/>
          </w:tcPr>
          <w:p w:rsidR="00664C34" w:rsidRPr="000C6016" w:rsidRDefault="00664C34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та затвердження календарних планів, складання графіку контрольних робіт на І семестр.</w:t>
            </w:r>
          </w:p>
        </w:tc>
        <w:tc>
          <w:tcPr>
            <w:tcW w:w="993" w:type="dxa"/>
            <w:gridSpan w:val="2"/>
            <w:vMerge w:val="restart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17" w:type="dxa"/>
            <w:gridSpan w:val="2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фік </w:t>
            </w:r>
          </w:p>
        </w:tc>
        <w:tc>
          <w:tcPr>
            <w:tcW w:w="1099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454" w:type="dxa"/>
          </w:tcPr>
          <w:p w:rsidR="00664C34" w:rsidRPr="000C6016" w:rsidRDefault="00664C34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забезпечення учнів школи підручниками</w:t>
            </w:r>
          </w:p>
        </w:tc>
        <w:tc>
          <w:tcPr>
            <w:tcW w:w="993" w:type="dxa"/>
            <w:gridSpan w:val="2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</w:p>
        </w:tc>
        <w:tc>
          <w:tcPr>
            <w:tcW w:w="1099" w:type="dxa"/>
          </w:tcPr>
          <w:p w:rsidR="00664C34" w:rsidRPr="00B66CD9" w:rsidRDefault="00664C34" w:rsidP="00B66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.., ЗДНВР</w:t>
            </w:r>
          </w:p>
        </w:tc>
      </w:tr>
      <w:tr w:rsidR="00664C34" w:rsidRPr="00E97903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454" w:type="dxa"/>
          </w:tcPr>
          <w:p w:rsidR="00664C34" w:rsidRPr="000C6016" w:rsidRDefault="00664C34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ацевлаштування випускників 9.11 класів</w:t>
            </w:r>
          </w:p>
        </w:tc>
        <w:tc>
          <w:tcPr>
            <w:tcW w:w="993" w:type="dxa"/>
            <w:gridSpan w:val="2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64C34" w:rsidRPr="00E97903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099" w:type="dxa"/>
          </w:tcPr>
          <w:p w:rsidR="00664C34" w:rsidRPr="00B66CD9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454" w:type="dxa"/>
          </w:tcPr>
          <w:p w:rsidR="00664C34" w:rsidRPr="000C6016" w:rsidRDefault="00664C34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навчально-методичного забезпечення з предметів</w:t>
            </w:r>
          </w:p>
        </w:tc>
        <w:tc>
          <w:tcPr>
            <w:tcW w:w="993" w:type="dxa"/>
            <w:gridSpan w:val="2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664C34" w:rsidRPr="00B66CD9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64C34" w:rsidRPr="000C6016" w:rsidTr="00E97903">
        <w:trPr>
          <w:trHeight w:val="150"/>
        </w:trPr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454" w:type="dxa"/>
          </w:tcPr>
          <w:p w:rsidR="00664C34" w:rsidRPr="00664C34" w:rsidRDefault="00664C34" w:rsidP="00664C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ння перспективного плану курсової перепідготовки та атестації вчителів</w:t>
            </w:r>
          </w:p>
        </w:tc>
        <w:tc>
          <w:tcPr>
            <w:tcW w:w="993" w:type="dxa"/>
            <w:gridSpan w:val="2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 </w:t>
            </w:r>
          </w:p>
        </w:tc>
        <w:tc>
          <w:tcPr>
            <w:tcW w:w="1099" w:type="dxa"/>
          </w:tcPr>
          <w:p w:rsidR="00664C34" w:rsidRPr="00B66CD9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454" w:type="dxa"/>
          </w:tcPr>
          <w:p w:rsidR="00664C34" w:rsidRPr="000C6016" w:rsidRDefault="00664C34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</w:t>
            </w:r>
            <w:r w:rsidR="00404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ка статистичної звітності закладу</w:t>
            </w:r>
          </w:p>
        </w:tc>
        <w:tc>
          <w:tcPr>
            <w:tcW w:w="993" w:type="dxa"/>
            <w:gridSpan w:val="2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Ш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454" w:type="dxa"/>
          </w:tcPr>
          <w:p w:rsidR="00664C34" w:rsidRDefault="00664C34" w:rsidP="00664C3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79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ада з керівниками МО:</w:t>
            </w:r>
          </w:p>
          <w:p w:rsidR="00664C34" w:rsidRDefault="00664C34" w:rsidP="00664C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</w:t>
            </w:r>
            <w:r w:rsidR="00404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и до планування роботи на 2021-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64C34" w:rsidRDefault="00664C34" w:rsidP="00664C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годження плану курсової перепідготовки.</w:t>
            </w:r>
          </w:p>
          <w:p w:rsidR="00664C34" w:rsidRPr="00664C34" w:rsidRDefault="00664C34" w:rsidP="00664C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C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календарно-тематичних планів.</w:t>
            </w:r>
          </w:p>
        </w:tc>
        <w:tc>
          <w:tcPr>
            <w:tcW w:w="993" w:type="dxa"/>
            <w:gridSpan w:val="2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454" w:type="dxa"/>
          </w:tcPr>
          <w:p w:rsidR="00AA5ABF" w:rsidRPr="00664C34" w:rsidRDefault="00664C34" w:rsidP="00664C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планів роботи методичних підструктур (МО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ворчих груп)</w:t>
            </w:r>
          </w:p>
        </w:tc>
        <w:tc>
          <w:tcPr>
            <w:tcW w:w="993" w:type="dxa"/>
            <w:gridSpan w:val="2"/>
          </w:tcPr>
          <w:p w:rsidR="00AA5ABF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ІІ</w:t>
            </w:r>
          </w:p>
        </w:tc>
        <w:tc>
          <w:tcPr>
            <w:tcW w:w="1417" w:type="dxa"/>
            <w:gridSpan w:val="2"/>
          </w:tcPr>
          <w:p w:rsidR="00AA5ABF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и </w:t>
            </w:r>
          </w:p>
        </w:tc>
        <w:tc>
          <w:tcPr>
            <w:tcW w:w="1099" w:type="dxa"/>
          </w:tcPr>
          <w:p w:rsidR="00AA5ABF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6454" w:type="dxa"/>
          </w:tcPr>
          <w:p w:rsidR="00664C34" w:rsidRPr="000C6016" w:rsidRDefault="00664C34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№ 1 атестаційної комісії.</w:t>
            </w:r>
          </w:p>
        </w:tc>
        <w:tc>
          <w:tcPr>
            <w:tcW w:w="993" w:type="dxa"/>
            <w:gridSpan w:val="2"/>
            <w:vMerge w:val="restart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454" w:type="dxa"/>
          </w:tcPr>
          <w:p w:rsidR="00664C34" w:rsidRPr="000C6016" w:rsidRDefault="00664C34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півбесід з учителями з питань проходження курсової перепідготовки, атестації, надання їм допомоги у виборі методичних тем.</w:t>
            </w:r>
          </w:p>
        </w:tc>
        <w:tc>
          <w:tcPr>
            <w:tcW w:w="993" w:type="dxa"/>
            <w:gridSpan w:val="2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</w:t>
            </w:r>
          </w:p>
        </w:tc>
        <w:tc>
          <w:tcPr>
            <w:tcW w:w="1099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454" w:type="dxa"/>
          </w:tcPr>
          <w:p w:rsidR="00664C34" w:rsidRDefault="00664C34" w:rsidP="000C60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C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ести засідання методичної ради</w:t>
            </w:r>
            <w:r w:rsidR="000115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664C34" w:rsidRDefault="00664C34" w:rsidP="00664C34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методичної роботи за минулий навчальний рік.</w:t>
            </w:r>
          </w:p>
          <w:p w:rsidR="00664C34" w:rsidRDefault="00664C34" w:rsidP="00664C34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та затвердження плані</w:t>
            </w:r>
            <w:r w:rsidR="00404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роботи методичної служби закла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етодичної ради, методичних об’єд</w:t>
            </w:r>
            <w:r w:rsidR="00404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ь, методичної роботи) на 2021-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р.</w:t>
            </w:r>
          </w:p>
          <w:p w:rsidR="00664C34" w:rsidRDefault="004040FE" w:rsidP="00664C34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роботи над 4</w:t>
            </w:r>
            <w:r w:rsidR="00664C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спектом єдиної науково-методичної проблеми «Компетентністний підхід та особливості соціалізації особистості в умовах створення єдиного освітнього простору».</w:t>
            </w:r>
          </w:p>
          <w:p w:rsidR="00664C34" w:rsidRDefault="00664C34" w:rsidP="00664C34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 обов’язків між членами методичної ради.</w:t>
            </w:r>
          </w:p>
          <w:p w:rsidR="00664C34" w:rsidRPr="00664C34" w:rsidRDefault="00664C34" w:rsidP="00664C34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лану про</w:t>
            </w:r>
            <w:r w:rsidR="00E73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предметних тижнів в 2021-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му році.</w:t>
            </w:r>
          </w:p>
        </w:tc>
        <w:tc>
          <w:tcPr>
            <w:tcW w:w="993" w:type="dxa"/>
            <w:gridSpan w:val="2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64C34" w:rsidRPr="000C6016" w:rsidRDefault="00B57851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664C34" w:rsidRPr="000C6016" w:rsidRDefault="00B57851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Р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454" w:type="dxa"/>
          </w:tcPr>
          <w:p w:rsidR="00664C34" w:rsidRDefault="00B57851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нараду при заступнику директора:</w:t>
            </w:r>
          </w:p>
          <w:p w:rsidR="00B57851" w:rsidRPr="00B57851" w:rsidRDefault="00B57851" w:rsidP="00B57851">
            <w:pPr>
              <w:pStyle w:val="a4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роботи з атестації вчителів.</w:t>
            </w:r>
          </w:p>
        </w:tc>
        <w:tc>
          <w:tcPr>
            <w:tcW w:w="993" w:type="dxa"/>
            <w:gridSpan w:val="2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64C34" w:rsidRPr="000C6016" w:rsidRDefault="00B57851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664C34" w:rsidRPr="000C6016" w:rsidRDefault="00B57851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657CF" w:rsidRPr="000C6016" w:rsidTr="00AA5ABF">
        <w:tc>
          <w:tcPr>
            <w:tcW w:w="458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454" w:type="dxa"/>
          </w:tcPr>
          <w:p w:rsidR="00C657CF" w:rsidRPr="000C6016" w:rsidRDefault="00C657C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графік проведення шкільних предметних олімпіад, предмет</w:t>
            </w:r>
            <w:r w:rsidR="004040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тижнів, чергування по закладу</w:t>
            </w:r>
          </w:p>
        </w:tc>
        <w:tc>
          <w:tcPr>
            <w:tcW w:w="993" w:type="dxa"/>
            <w:gridSpan w:val="2"/>
            <w:vMerge w:val="restart"/>
          </w:tcPr>
          <w:p w:rsidR="00C657CF" w:rsidRPr="00B57851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C657CF" w:rsidRPr="00B57851" w:rsidRDefault="00C657CF" w:rsidP="00B57851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  <w:gridSpan w:val="2"/>
          </w:tcPr>
          <w:p w:rsidR="00C657CF" w:rsidRPr="00B57851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фік </w:t>
            </w:r>
          </w:p>
        </w:tc>
        <w:tc>
          <w:tcPr>
            <w:tcW w:w="1099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657CF" w:rsidRPr="000C6016" w:rsidTr="00AA5ABF">
        <w:tc>
          <w:tcPr>
            <w:tcW w:w="458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454" w:type="dxa"/>
          </w:tcPr>
          <w:p w:rsidR="00C657CF" w:rsidRPr="000C6016" w:rsidRDefault="004040FE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</w:t>
            </w:r>
            <w:r w:rsidR="00C65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ення МАН, участі в інтерактивних конкурсах;</w:t>
            </w:r>
          </w:p>
        </w:tc>
        <w:tc>
          <w:tcPr>
            <w:tcW w:w="993" w:type="dxa"/>
            <w:gridSpan w:val="2"/>
            <w:vMerge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099" w:type="dxa"/>
          </w:tcPr>
          <w:p w:rsidR="00C657CF" w:rsidRDefault="00C657CF" w:rsidP="00B578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НВР, </w:t>
            </w:r>
          </w:p>
          <w:p w:rsidR="00C657CF" w:rsidRPr="000C6016" w:rsidRDefault="00C657CF" w:rsidP="00B578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C657CF" w:rsidRPr="000C6016" w:rsidTr="00AA5ABF">
        <w:tc>
          <w:tcPr>
            <w:tcW w:w="458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454" w:type="dxa"/>
          </w:tcPr>
          <w:p w:rsidR="00C657CF" w:rsidRPr="000C6016" w:rsidRDefault="00D91975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лухов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м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та наповнюваність груп в системі загальної середньої освіти»</w:t>
            </w:r>
          </w:p>
        </w:tc>
        <w:tc>
          <w:tcPr>
            <w:tcW w:w="993" w:type="dxa"/>
            <w:gridSpan w:val="2"/>
            <w:vMerge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</w:t>
            </w:r>
          </w:p>
        </w:tc>
        <w:tc>
          <w:tcPr>
            <w:tcW w:w="1099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657CF" w:rsidRPr="000C6016" w:rsidTr="00C10AA5">
        <w:trPr>
          <w:trHeight w:val="826"/>
        </w:trPr>
        <w:tc>
          <w:tcPr>
            <w:tcW w:w="458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454" w:type="dxa"/>
          </w:tcPr>
          <w:p w:rsidR="00C657CF" w:rsidRPr="000C6016" w:rsidRDefault="00C657C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відування уроків у класах, де введено нові навчальні </w:t>
            </w:r>
          </w:p>
          <w:p w:rsidR="00C657CF" w:rsidRPr="000C6016" w:rsidRDefault="00C657C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и та програми</w:t>
            </w:r>
          </w:p>
        </w:tc>
        <w:tc>
          <w:tcPr>
            <w:tcW w:w="993" w:type="dxa"/>
            <w:gridSpan w:val="2"/>
            <w:vMerge w:val="restart"/>
          </w:tcPr>
          <w:p w:rsidR="00C657CF" w:rsidRPr="00C657CF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C657CF" w:rsidRPr="000C6016" w:rsidTr="00C657CF">
        <w:trPr>
          <w:trHeight w:val="543"/>
        </w:trPr>
        <w:tc>
          <w:tcPr>
            <w:tcW w:w="458" w:type="dxa"/>
          </w:tcPr>
          <w:p w:rsidR="00C657CF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454" w:type="dxa"/>
          </w:tcPr>
          <w:p w:rsidR="00C657CF" w:rsidRDefault="00C657C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стендів інформаційного характеру з методичної роботи.</w:t>
            </w:r>
          </w:p>
        </w:tc>
        <w:tc>
          <w:tcPr>
            <w:tcW w:w="993" w:type="dxa"/>
            <w:gridSpan w:val="2"/>
            <w:vMerge/>
          </w:tcPr>
          <w:p w:rsidR="00C657CF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нд </w:t>
            </w:r>
          </w:p>
        </w:tc>
        <w:tc>
          <w:tcPr>
            <w:tcW w:w="1099" w:type="dxa"/>
          </w:tcPr>
          <w:p w:rsidR="00C657CF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657CF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</w:tr>
      <w:tr w:rsidR="00C657CF" w:rsidRPr="000C6016" w:rsidTr="00C657CF">
        <w:trPr>
          <w:trHeight w:val="543"/>
        </w:trPr>
        <w:tc>
          <w:tcPr>
            <w:tcW w:w="458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454" w:type="dxa"/>
          </w:tcPr>
          <w:p w:rsidR="00C657CF" w:rsidRDefault="00C657CF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чник фізкультури, спорту та БЖ</w:t>
            </w:r>
          </w:p>
        </w:tc>
        <w:tc>
          <w:tcPr>
            <w:tcW w:w="993" w:type="dxa"/>
            <w:gridSpan w:val="2"/>
            <w:vMerge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657CF" w:rsidRPr="000C6016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99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C657CF" w:rsidRPr="000C6016" w:rsidTr="00C657CF">
        <w:trPr>
          <w:trHeight w:val="543"/>
        </w:trPr>
        <w:tc>
          <w:tcPr>
            <w:tcW w:w="458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454" w:type="dxa"/>
          </w:tcPr>
          <w:p w:rsidR="00C657CF" w:rsidRDefault="00C657CF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ланів роботи МО</w:t>
            </w:r>
          </w:p>
        </w:tc>
        <w:tc>
          <w:tcPr>
            <w:tcW w:w="993" w:type="dxa"/>
            <w:gridSpan w:val="2"/>
            <w:vMerge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657CF" w:rsidRPr="000C6016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и </w:t>
            </w:r>
          </w:p>
        </w:tc>
        <w:tc>
          <w:tcPr>
            <w:tcW w:w="1099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657CF" w:rsidRPr="000C6016" w:rsidTr="00C657CF">
        <w:trPr>
          <w:trHeight w:val="543"/>
        </w:trPr>
        <w:tc>
          <w:tcPr>
            <w:tcW w:w="458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454" w:type="dxa"/>
          </w:tcPr>
          <w:p w:rsidR="00C657CF" w:rsidRDefault="00C657CF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адаптація учнів 1. 5-го класів. Відвідування уроків у 1 та 5-му класах. Діагностичні контрольні роботи в 5 класі з базових дисциплін, їх аналіз</w:t>
            </w:r>
          </w:p>
        </w:tc>
        <w:tc>
          <w:tcPr>
            <w:tcW w:w="993" w:type="dxa"/>
            <w:gridSpan w:val="2"/>
            <w:vMerge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657CF" w:rsidRPr="000C6016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</w:tr>
      <w:tr w:rsidR="00C657CF" w:rsidRPr="000C6016" w:rsidTr="00C657CF">
        <w:trPr>
          <w:trHeight w:val="543"/>
        </w:trPr>
        <w:tc>
          <w:tcPr>
            <w:tcW w:w="458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454" w:type="dxa"/>
          </w:tcPr>
          <w:p w:rsidR="00C657CF" w:rsidRDefault="00D9197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ув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</w:t>
            </w:r>
            <w:r w:rsidR="00C65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и</w:t>
            </w:r>
            <w:proofErr w:type="spellEnd"/>
            <w:r w:rsidR="00C657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казів:</w:t>
            </w:r>
          </w:p>
          <w:p w:rsidR="00C657CF" w:rsidRDefault="00C657CF" w:rsidP="00C657C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роботи з обдарованою та талановитою молоддю.</w:t>
            </w:r>
          </w:p>
          <w:p w:rsidR="00C657CF" w:rsidRDefault="00C657CF" w:rsidP="00C657C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методичної робот</w:t>
            </w:r>
            <w:r w:rsidR="00D91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з педагогічними кадрами у 2021-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657CF" w:rsidRPr="00C657CF" w:rsidRDefault="00C657CF" w:rsidP="00C657C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оніторинг викладання предме</w:t>
            </w:r>
            <w:r w:rsidR="00D91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в державного компоненту у 2021-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gridSpan w:val="2"/>
            <w:vMerge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657CF" w:rsidRPr="000C6016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</w:t>
            </w:r>
          </w:p>
        </w:tc>
        <w:tc>
          <w:tcPr>
            <w:tcW w:w="1099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657CF" w:rsidRPr="000C6016" w:rsidTr="00C657CF">
        <w:trPr>
          <w:trHeight w:val="352"/>
        </w:trPr>
        <w:tc>
          <w:tcPr>
            <w:tcW w:w="10421" w:type="dxa"/>
            <w:gridSpan w:val="7"/>
          </w:tcPr>
          <w:p w:rsidR="00C657CF" w:rsidRPr="00C657CF" w:rsidRDefault="00C657CF" w:rsidP="00C6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5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ень</w:t>
            </w:r>
          </w:p>
        </w:tc>
      </w:tr>
      <w:tr w:rsidR="002F247B" w:rsidRPr="000C6016" w:rsidTr="00C657CF">
        <w:trPr>
          <w:trHeight w:val="543"/>
        </w:trPr>
        <w:tc>
          <w:tcPr>
            <w:tcW w:w="458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6454" w:type="dxa"/>
          </w:tcPr>
          <w:p w:rsidR="002F247B" w:rsidRDefault="002F247B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о-педагогічні читання «Ключові напрямки дій для забезпечення якісної освіти у галузі здоров’я, безпеки і соціальної інтеграції». </w:t>
            </w:r>
          </w:p>
        </w:tc>
        <w:tc>
          <w:tcPr>
            <w:tcW w:w="993" w:type="dxa"/>
            <w:gridSpan w:val="2"/>
            <w:vMerge w:val="restart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7" w:type="dxa"/>
            <w:gridSpan w:val="2"/>
          </w:tcPr>
          <w:p w:rsidR="002F247B" w:rsidRPr="000C6016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МО, </w:t>
            </w:r>
          </w:p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2F247B" w:rsidRPr="000C6016" w:rsidTr="00C657CF">
        <w:trPr>
          <w:trHeight w:val="543"/>
        </w:trPr>
        <w:tc>
          <w:tcPr>
            <w:tcW w:w="458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2F247B" w:rsidRDefault="002F247B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заяв, подання на атестацію</w:t>
            </w:r>
          </w:p>
        </w:tc>
        <w:tc>
          <w:tcPr>
            <w:tcW w:w="993" w:type="dxa"/>
            <w:gridSpan w:val="2"/>
            <w:vMerge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2F247B" w:rsidRPr="000C6016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и </w:t>
            </w:r>
          </w:p>
        </w:tc>
        <w:tc>
          <w:tcPr>
            <w:tcW w:w="1099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2F247B" w:rsidRPr="000C6016" w:rsidTr="00C657CF">
        <w:trPr>
          <w:trHeight w:val="543"/>
        </w:trPr>
        <w:tc>
          <w:tcPr>
            <w:tcW w:w="458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2F247B" w:rsidRDefault="002F247B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</w:t>
            </w:r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атестації вчите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2F247B" w:rsidRPr="002F247B" w:rsidRDefault="002F247B" w:rsidP="002F24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ство з вимогами до атестації на вищу кваліфікаційну категорію.</w:t>
            </w:r>
          </w:p>
        </w:tc>
        <w:tc>
          <w:tcPr>
            <w:tcW w:w="993" w:type="dxa"/>
            <w:gridSpan w:val="2"/>
            <w:vMerge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2F247B" w:rsidRPr="000C6016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</w:p>
        </w:tc>
        <w:tc>
          <w:tcPr>
            <w:tcW w:w="1099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АК</w:t>
            </w:r>
          </w:p>
        </w:tc>
      </w:tr>
      <w:tr w:rsidR="002F247B" w:rsidRPr="000C6016" w:rsidTr="00C657CF">
        <w:trPr>
          <w:trHeight w:val="543"/>
        </w:trPr>
        <w:tc>
          <w:tcPr>
            <w:tcW w:w="458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54" w:type="dxa"/>
          </w:tcPr>
          <w:p w:rsidR="002F247B" w:rsidRDefault="002F247B" w:rsidP="00C657C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24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ада при заступнику директора:</w:t>
            </w:r>
          </w:p>
          <w:p w:rsidR="002F247B" w:rsidRDefault="002F247B" w:rsidP="0097459D">
            <w:pPr>
              <w:pStyle w:val="a4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навчальної документації в шко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F247B" w:rsidRDefault="002F247B" w:rsidP="0097459D">
            <w:pPr>
              <w:pStyle w:val="a4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керівниками секц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F247B" w:rsidRDefault="002F247B" w:rsidP="0097459D">
            <w:pPr>
              <w:pStyle w:val="a4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ведення шкільних предметних олімпіад.</w:t>
            </w:r>
          </w:p>
          <w:p w:rsidR="002F247B" w:rsidRDefault="002F247B" w:rsidP="0097459D">
            <w:pPr>
              <w:pStyle w:val="a4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ів.</w:t>
            </w:r>
          </w:p>
          <w:p w:rsidR="002F247B" w:rsidRDefault="002F247B" w:rsidP="0097459D">
            <w:pPr>
              <w:pStyle w:val="a4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тримання єдиного орографічного режиму.</w:t>
            </w:r>
          </w:p>
          <w:p w:rsidR="002F247B" w:rsidRPr="002F247B" w:rsidRDefault="002F247B" w:rsidP="0097459D">
            <w:pPr>
              <w:pStyle w:val="a4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-предмет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рацюють в 5-му клас</w:t>
            </w:r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gridSpan w:val="2"/>
            <w:vMerge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Pr="000C6016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099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Default="002F247B" w:rsidP="002F24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657CF" w:rsidRPr="000C6016" w:rsidTr="00C657CF">
        <w:trPr>
          <w:trHeight w:val="543"/>
        </w:trPr>
        <w:tc>
          <w:tcPr>
            <w:tcW w:w="458" w:type="dxa"/>
          </w:tcPr>
          <w:p w:rsidR="00C657CF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6454" w:type="dxa"/>
          </w:tcPr>
          <w:p w:rsidR="00C657CF" w:rsidRDefault="0097459D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е дослідження індивідуальних особливостей 1 та 5класу</w:t>
            </w:r>
          </w:p>
        </w:tc>
        <w:tc>
          <w:tcPr>
            <w:tcW w:w="993" w:type="dxa"/>
            <w:gridSpan w:val="2"/>
          </w:tcPr>
          <w:p w:rsidR="00C657CF" w:rsidRP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C657CF" w:rsidRPr="00331ECC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овий висновок </w:t>
            </w:r>
          </w:p>
        </w:tc>
        <w:tc>
          <w:tcPr>
            <w:tcW w:w="1099" w:type="dxa"/>
          </w:tcPr>
          <w:p w:rsidR="00C657CF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 </w:t>
            </w:r>
          </w:p>
        </w:tc>
      </w:tr>
      <w:tr w:rsidR="0097459D" w:rsidRPr="000C6016" w:rsidTr="00C657CF">
        <w:trPr>
          <w:trHeight w:val="543"/>
        </w:trPr>
        <w:tc>
          <w:tcPr>
            <w:tcW w:w="458" w:type="dxa"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54" w:type="dxa"/>
          </w:tcPr>
          <w:p w:rsidR="0097459D" w:rsidRDefault="0097459D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емінару-практикуму для молодих вчителів «Мотивація професійного зростання молодого вчителя у школі»</w:t>
            </w:r>
          </w:p>
        </w:tc>
        <w:tc>
          <w:tcPr>
            <w:tcW w:w="993" w:type="dxa"/>
            <w:gridSpan w:val="2"/>
            <w:vMerge w:val="restart"/>
          </w:tcPr>
          <w:p w:rsidR="0097459D" w:rsidRP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17" w:type="dxa"/>
            <w:gridSpan w:val="2"/>
          </w:tcPr>
          <w:p w:rsidR="0097459D" w:rsidRPr="000C6016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7459D" w:rsidRPr="000C6016" w:rsidTr="00C657CF">
        <w:trPr>
          <w:trHeight w:val="543"/>
        </w:trPr>
        <w:tc>
          <w:tcPr>
            <w:tcW w:w="458" w:type="dxa"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54" w:type="dxa"/>
          </w:tcPr>
          <w:p w:rsidR="0097459D" w:rsidRDefault="0097459D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 проведення І етапу всеукраїнських учнівських олімпіад</w:t>
            </w:r>
          </w:p>
        </w:tc>
        <w:tc>
          <w:tcPr>
            <w:tcW w:w="993" w:type="dxa"/>
            <w:gridSpan w:val="2"/>
            <w:vMerge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7459D" w:rsidRPr="000C6016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99" w:type="dxa"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7459D" w:rsidRPr="000C6016" w:rsidTr="00C657CF">
        <w:trPr>
          <w:trHeight w:val="543"/>
        </w:trPr>
        <w:tc>
          <w:tcPr>
            <w:tcW w:w="458" w:type="dxa"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54" w:type="dxa"/>
          </w:tcPr>
          <w:p w:rsidR="0097459D" w:rsidRDefault="0097459D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ктивно-методична нарада для нових учителів, індивідуальна робота з ними </w:t>
            </w:r>
          </w:p>
        </w:tc>
        <w:tc>
          <w:tcPr>
            <w:tcW w:w="993" w:type="dxa"/>
            <w:gridSpan w:val="2"/>
            <w:vMerge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7459D" w:rsidRPr="000C6016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тестаційної комісії. Розгляд заяв, затвердження списку, графіку проведення атестації, розподіл обов’язків між членами, затвердження плану проведення атестації.</w:t>
            </w:r>
          </w:p>
        </w:tc>
        <w:tc>
          <w:tcPr>
            <w:tcW w:w="993" w:type="dxa"/>
            <w:gridSpan w:val="2"/>
            <w:vMerge w:val="restart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17" w:type="dxa"/>
            <w:gridSpan w:val="2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BE2AFC" w:rsidRDefault="00BE2AFC" w:rsidP="00974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участі в інтерактивних предметних олімпіадах, конкурсах.</w:t>
            </w:r>
          </w:p>
        </w:tc>
        <w:tc>
          <w:tcPr>
            <w:tcW w:w="993" w:type="dxa"/>
            <w:gridSpan w:val="2"/>
            <w:vMerge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а </w:t>
            </w: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редмет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с</w:t>
            </w:r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ду «Атестація вчителів – 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93" w:type="dxa"/>
            <w:gridSpan w:val="2"/>
            <w:vMerge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нд </w:t>
            </w: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ний семінар «Компетенції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ід у сучасній освіті»</w:t>
            </w:r>
          </w:p>
        </w:tc>
        <w:tc>
          <w:tcPr>
            <w:tcW w:w="993" w:type="dxa"/>
            <w:gridSpan w:val="2"/>
            <w:vMerge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-групові заняття з переможцями І (шкільного) етапу Всеукраїнських учнівських олімпіад.</w:t>
            </w:r>
          </w:p>
        </w:tc>
        <w:tc>
          <w:tcPr>
            <w:tcW w:w="993" w:type="dxa"/>
            <w:gridSpan w:val="2"/>
            <w:vMerge w:val="restart"/>
          </w:tcPr>
          <w:p w:rsidR="00BE2AFC" w:rsidRPr="0097459D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-педагогічний консиліум «Аналіз та проектування освітнього процесу за результатами проходження адаптаційного процесу в учнів 1 та 5 класів».</w:t>
            </w:r>
          </w:p>
        </w:tc>
        <w:tc>
          <w:tcPr>
            <w:tcW w:w="993" w:type="dxa"/>
            <w:gridSpan w:val="2"/>
            <w:vMerge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динамічної групи класних керівників «Формула життєвого успіху школяра»</w:t>
            </w:r>
          </w:p>
        </w:tc>
        <w:tc>
          <w:tcPr>
            <w:tcW w:w="993" w:type="dxa"/>
            <w:gridSpan w:val="2"/>
            <w:vMerge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ити проекти наказів:</w:t>
            </w:r>
          </w:p>
          <w:p w:rsidR="00BE2AFC" w:rsidRDefault="00BE2AFC" w:rsidP="00BE2AFC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та проведення І етапу всеукраїнських учнівських олім</w:t>
            </w:r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ад із базових дисциплін у 2021-202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 р.</w:t>
            </w:r>
          </w:p>
          <w:p w:rsidR="00BE2AFC" w:rsidRDefault="00BE2AFC" w:rsidP="00BE2AFC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І етапу ХІ Міжнародного конкурсу знавців української мови імені Пе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2AFC" w:rsidRDefault="00BE2AFC" w:rsidP="00BE2AFC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атестації педагогічних працівників у 2020-2021 н. р.</w:t>
            </w:r>
          </w:p>
          <w:p w:rsidR="00BE2AFC" w:rsidRDefault="00BE2AFC" w:rsidP="00BE2AFC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проведення І етапу всеукраїнських учнівських олімпіад та участі у ІІ етапі.</w:t>
            </w:r>
          </w:p>
          <w:p w:rsidR="00BE2AFC" w:rsidRPr="00BE2AFC" w:rsidRDefault="00BE2AFC" w:rsidP="00BE2AFC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проведення психолого-педагогічного консиліуму в 1-му та 5-му класі.</w:t>
            </w:r>
          </w:p>
        </w:tc>
        <w:tc>
          <w:tcPr>
            <w:tcW w:w="993" w:type="dxa"/>
            <w:gridSpan w:val="2"/>
            <w:vMerge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и </w:t>
            </w: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 методичного бюлетеня «Ефективність домашніх завдань творчого характеру»</w:t>
            </w:r>
          </w:p>
        </w:tc>
        <w:tc>
          <w:tcPr>
            <w:tcW w:w="993" w:type="dxa"/>
            <w:gridSpan w:val="2"/>
            <w:vMerge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</w:t>
            </w:r>
          </w:p>
        </w:tc>
      </w:tr>
      <w:tr w:rsidR="00C657CF" w:rsidRPr="000C6016" w:rsidTr="00C657CF">
        <w:trPr>
          <w:trHeight w:val="543"/>
        </w:trPr>
        <w:tc>
          <w:tcPr>
            <w:tcW w:w="458" w:type="dxa"/>
          </w:tcPr>
          <w:p w:rsidR="00C657CF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рада на тему:</w:t>
            </w:r>
          </w:p>
          <w:p w:rsidR="00C657CF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організацію освітнього процесу в</w:t>
            </w:r>
            <w:r w:rsidR="000115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енському ЗЗСО Генічеської М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карантинних обмежень».</w:t>
            </w:r>
          </w:p>
        </w:tc>
        <w:tc>
          <w:tcPr>
            <w:tcW w:w="993" w:type="dxa"/>
            <w:gridSpan w:val="2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657CF" w:rsidRPr="000C6016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C657CF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BE2AFC" w:rsidRPr="000C6016" w:rsidTr="00BE2AFC">
        <w:trPr>
          <w:trHeight w:val="340"/>
        </w:trPr>
        <w:tc>
          <w:tcPr>
            <w:tcW w:w="10421" w:type="dxa"/>
            <w:gridSpan w:val="7"/>
          </w:tcPr>
          <w:p w:rsidR="00BE2AFC" w:rsidRPr="00BE2AFC" w:rsidRDefault="00BE2AFC" w:rsidP="00C6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A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</w:tc>
      </w:tr>
      <w:tr w:rsidR="00FB7804" w:rsidRPr="000C6016" w:rsidTr="00C657CF">
        <w:trPr>
          <w:trHeight w:val="543"/>
        </w:trPr>
        <w:tc>
          <w:tcPr>
            <w:tcW w:w="458" w:type="dxa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54" w:type="dxa"/>
          </w:tcPr>
          <w:p w:rsidR="00FB7804" w:rsidRDefault="00FB780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інтерактивних конкурсі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ліа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інві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Колосок» та ін..</w:t>
            </w:r>
          </w:p>
        </w:tc>
        <w:tc>
          <w:tcPr>
            <w:tcW w:w="993" w:type="dxa"/>
            <w:gridSpan w:val="2"/>
            <w:vMerge w:val="restart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7" w:type="dxa"/>
            <w:gridSpan w:val="2"/>
          </w:tcPr>
          <w:p w:rsidR="00FB7804" w:rsidRPr="000C6016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ки</w:t>
            </w:r>
          </w:p>
        </w:tc>
        <w:tc>
          <w:tcPr>
            <w:tcW w:w="1099" w:type="dxa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.предмет</w:t>
            </w:r>
            <w:proofErr w:type="spellEnd"/>
          </w:p>
        </w:tc>
      </w:tr>
      <w:tr w:rsidR="00FB7804" w:rsidRPr="000C6016" w:rsidTr="00C657CF">
        <w:trPr>
          <w:trHeight w:val="543"/>
        </w:trPr>
        <w:tc>
          <w:tcPr>
            <w:tcW w:w="458" w:type="dxa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FB7804" w:rsidRDefault="00FB780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інформаційно-аналітичних документів «Моніторинг участі учнів школи у І етапі предметних олімпіад».</w:t>
            </w:r>
          </w:p>
        </w:tc>
        <w:tc>
          <w:tcPr>
            <w:tcW w:w="993" w:type="dxa"/>
            <w:gridSpan w:val="2"/>
            <w:vMerge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</w:p>
        </w:tc>
        <w:tc>
          <w:tcPr>
            <w:tcW w:w="1099" w:type="dxa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FB7804" w:rsidRPr="000C6016" w:rsidTr="00C657CF">
        <w:trPr>
          <w:trHeight w:val="543"/>
        </w:trPr>
        <w:tc>
          <w:tcPr>
            <w:tcW w:w="458" w:type="dxa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FB7804" w:rsidRDefault="00FB780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й семінар «Базові орієнтири управління щодо впровадження інновацій концепції НУШ»</w:t>
            </w:r>
          </w:p>
        </w:tc>
        <w:tc>
          <w:tcPr>
            <w:tcW w:w="993" w:type="dxa"/>
            <w:gridSpan w:val="2"/>
          </w:tcPr>
          <w:p w:rsidR="00FB7804" w:rsidRP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</w:t>
            </w:r>
          </w:p>
        </w:tc>
        <w:tc>
          <w:tcPr>
            <w:tcW w:w="1099" w:type="dxa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703E37" w:rsidRPr="00D97190" w:rsidTr="00C657CF">
        <w:trPr>
          <w:trHeight w:val="543"/>
        </w:trPr>
        <w:tc>
          <w:tcPr>
            <w:tcW w:w="458" w:type="dxa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6454" w:type="dxa"/>
          </w:tcPr>
          <w:p w:rsidR="00703E37" w:rsidRDefault="00703E37" w:rsidP="00B66D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років та вивчення досвіду вчителів, що атестую</w:t>
            </w:r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ся (</w:t>
            </w:r>
            <w:proofErr w:type="spellStart"/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а</w:t>
            </w:r>
            <w:proofErr w:type="spellEnd"/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Г., </w:t>
            </w:r>
            <w:proofErr w:type="spellStart"/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чина</w:t>
            </w:r>
            <w:proofErr w:type="spellEnd"/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, </w:t>
            </w:r>
            <w:proofErr w:type="spellStart"/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чик</w:t>
            </w:r>
            <w:proofErr w:type="spellEnd"/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Т., </w:t>
            </w:r>
            <w:proofErr w:type="spellStart"/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пко</w:t>
            </w:r>
            <w:proofErr w:type="spellEnd"/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, </w:t>
            </w:r>
            <w:proofErr w:type="spellStart"/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шенко</w:t>
            </w:r>
            <w:proofErr w:type="spellEnd"/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Т.</w:t>
            </w:r>
            <w:r w:rsidR="000115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115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мак</w:t>
            </w:r>
            <w:proofErr w:type="spellEnd"/>
            <w:r w:rsidR="000115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3" w:type="dxa"/>
            <w:gridSpan w:val="2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ий висновок</w:t>
            </w:r>
          </w:p>
        </w:tc>
        <w:tc>
          <w:tcPr>
            <w:tcW w:w="1099" w:type="dxa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54" w:type="dxa"/>
          </w:tcPr>
          <w:p w:rsidR="00703E37" w:rsidRDefault="00703E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знань учнів по класах, у яких працюють учителі, що атестуються</w:t>
            </w:r>
          </w:p>
        </w:tc>
        <w:tc>
          <w:tcPr>
            <w:tcW w:w="993" w:type="dxa"/>
            <w:gridSpan w:val="2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ий висновок</w:t>
            </w:r>
          </w:p>
        </w:tc>
        <w:tc>
          <w:tcPr>
            <w:tcW w:w="1099" w:type="dxa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54" w:type="dxa"/>
          </w:tcPr>
          <w:p w:rsidR="00703E37" w:rsidRDefault="00703E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індивідуально-психологічних ос</w:t>
            </w:r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ивостей учнів «групи ризику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ування виховного впливу</w:t>
            </w:r>
          </w:p>
        </w:tc>
        <w:tc>
          <w:tcPr>
            <w:tcW w:w="993" w:type="dxa"/>
            <w:gridSpan w:val="2"/>
            <w:vMerge w:val="restart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17" w:type="dxa"/>
            <w:gridSpan w:val="2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703E37" w:rsidRDefault="00703E37" w:rsidP="00703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54" w:type="dxa"/>
          </w:tcPr>
          <w:p w:rsidR="00703E37" w:rsidRDefault="00703E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нараду при заступнику директора:</w:t>
            </w:r>
          </w:p>
          <w:p w:rsidR="00703E37" w:rsidRDefault="00703E37" w:rsidP="00703E3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матеріалів контрольних робіт та зрізів.</w:t>
            </w:r>
          </w:p>
          <w:p w:rsidR="00703E37" w:rsidRDefault="00703E37" w:rsidP="00703E3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перевірки класних журналів (виконання навчальних програм).</w:t>
            </w:r>
          </w:p>
          <w:p w:rsidR="00703E37" w:rsidRPr="00703E37" w:rsidRDefault="00703E37" w:rsidP="00703E3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атестації вчителів.</w:t>
            </w:r>
          </w:p>
        </w:tc>
        <w:tc>
          <w:tcPr>
            <w:tcW w:w="993" w:type="dxa"/>
            <w:gridSpan w:val="2"/>
            <w:vMerge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54" w:type="dxa"/>
          </w:tcPr>
          <w:p w:rsidR="00703E37" w:rsidRDefault="00703E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атеріалів до проведення методичної ради</w:t>
            </w:r>
          </w:p>
        </w:tc>
        <w:tc>
          <w:tcPr>
            <w:tcW w:w="993" w:type="dxa"/>
            <w:gridSpan w:val="2"/>
            <w:vMerge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54" w:type="dxa"/>
          </w:tcPr>
          <w:p w:rsidR="00703E37" w:rsidRDefault="00703E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засідання методичної ради</w:t>
            </w:r>
            <w:r w:rsidR="000115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03E37" w:rsidRDefault="00703E37" w:rsidP="00672237">
            <w:pPr>
              <w:pStyle w:val="a4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підсумки проведення шкільних предметних олімпіад та підготовку до районних заходів, творчих конкурсів.</w:t>
            </w:r>
          </w:p>
          <w:p w:rsidR="00703E37" w:rsidRDefault="00703E37" w:rsidP="00672237">
            <w:pPr>
              <w:pStyle w:val="a4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інноваційних технологій у навчально-виховний процес. Урок: проблеми, пошуки, знахідки, перспективи. Як зробити його джерелом якісної і натхненної праці учнів, школою самостійності і творчості в період дистанційного навчання.</w:t>
            </w:r>
          </w:p>
          <w:p w:rsidR="005263BC" w:rsidRDefault="005263BC" w:rsidP="00672237">
            <w:pPr>
              <w:pStyle w:val="a4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атестації медпрацівників школи.</w:t>
            </w:r>
          </w:p>
          <w:p w:rsidR="005263BC" w:rsidRDefault="005263BC" w:rsidP="00672237">
            <w:pPr>
              <w:pStyle w:val="a4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ація учнів 1, 5-их класів.</w:t>
            </w:r>
          </w:p>
          <w:p w:rsidR="005263BC" w:rsidRPr="00703E37" w:rsidRDefault="005263BC" w:rsidP="00672237">
            <w:pPr>
              <w:pStyle w:val="a4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ан викладання української мови та літератури. Відповідність рівня досягнень учнів вимогам освітньої програми. </w:t>
            </w:r>
          </w:p>
        </w:tc>
        <w:tc>
          <w:tcPr>
            <w:tcW w:w="993" w:type="dxa"/>
            <w:gridSpan w:val="2"/>
          </w:tcPr>
          <w:p w:rsidR="00703E37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17" w:type="dxa"/>
            <w:gridSpan w:val="2"/>
          </w:tcPr>
          <w:p w:rsidR="00703E37" w:rsidRDefault="005263BC" w:rsidP="00526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099" w:type="dxa"/>
          </w:tcPr>
          <w:p w:rsidR="00703E37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54" w:type="dxa"/>
          </w:tcPr>
          <w:p w:rsidR="00703E37" w:rsidRDefault="005263B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уск методичного бюлетеню «Актуальні питання формування та розвитку громадсь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gridSpan w:val="2"/>
          </w:tcPr>
          <w:p w:rsidR="00703E37" w:rsidRPr="005263BC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703E37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МО</w:t>
            </w:r>
            <w:proofErr w:type="spellEnd"/>
          </w:p>
        </w:tc>
      </w:tr>
      <w:tr w:rsidR="005263BC" w:rsidRPr="00703E37" w:rsidTr="00C657CF">
        <w:trPr>
          <w:trHeight w:val="543"/>
        </w:trPr>
        <w:tc>
          <w:tcPr>
            <w:tcW w:w="458" w:type="dxa"/>
          </w:tcPr>
          <w:p w:rsidR="005263BC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454" w:type="dxa"/>
          </w:tcPr>
          <w:p w:rsidR="005263BC" w:rsidRDefault="005263B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рада: «Про впровадження в управлінську діяльність закладу освіти інформаційних технологій системи «Єдина школа»</w:t>
            </w:r>
          </w:p>
        </w:tc>
        <w:tc>
          <w:tcPr>
            <w:tcW w:w="993" w:type="dxa"/>
            <w:gridSpan w:val="2"/>
          </w:tcPr>
          <w:p w:rsidR="005263BC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7" w:type="dxa"/>
            <w:gridSpan w:val="2"/>
          </w:tcPr>
          <w:p w:rsidR="005263BC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5263BC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5263BC" w:rsidRPr="00703E37" w:rsidTr="00C657CF">
        <w:trPr>
          <w:trHeight w:val="543"/>
        </w:trPr>
        <w:tc>
          <w:tcPr>
            <w:tcW w:w="458" w:type="dxa"/>
          </w:tcPr>
          <w:p w:rsidR="005263BC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454" w:type="dxa"/>
          </w:tcPr>
          <w:p w:rsidR="005263BC" w:rsidRDefault="005263B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роекти наказів:</w:t>
            </w:r>
          </w:p>
          <w:p w:rsidR="005263BC" w:rsidRDefault="005263BC" w:rsidP="00672237">
            <w:pPr>
              <w:pStyle w:val="a4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класно-узагальнююч</w:t>
            </w:r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контролю в 9 класі.</w:t>
            </w:r>
          </w:p>
          <w:p w:rsidR="00C10AA5" w:rsidRPr="00C10AA5" w:rsidRDefault="005263BC" w:rsidP="00672237">
            <w:pPr>
              <w:pStyle w:val="a4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до проведення педагогічної р</w:t>
            </w:r>
            <w:r w:rsidR="00B66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и на тему «Про сучасні </w:t>
            </w:r>
            <w:proofErr w:type="spellStart"/>
            <w:r w:rsidR="00B66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е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 як засіб розвитку успішної </w:t>
            </w:r>
            <w:r w:rsidR="00C10A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ості учня, розвиток уміння адаптуватися у соціумі.</w:t>
            </w:r>
          </w:p>
        </w:tc>
        <w:tc>
          <w:tcPr>
            <w:tcW w:w="993" w:type="dxa"/>
            <w:gridSpan w:val="2"/>
          </w:tcPr>
          <w:p w:rsidR="005263BC" w:rsidRP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5263BC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99" w:type="dxa"/>
          </w:tcPr>
          <w:p w:rsidR="005263BC" w:rsidRDefault="005263B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10AA5" w:rsidRPr="00703E37" w:rsidTr="00C10AA5">
        <w:trPr>
          <w:trHeight w:val="358"/>
        </w:trPr>
        <w:tc>
          <w:tcPr>
            <w:tcW w:w="10421" w:type="dxa"/>
            <w:gridSpan w:val="7"/>
          </w:tcPr>
          <w:p w:rsidR="00C10AA5" w:rsidRPr="00C10AA5" w:rsidRDefault="00C10AA5" w:rsidP="00C10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0A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ень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54" w:type="dxa"/>
          </w:tcPr>
          <w:p w:rsidR="00703E37" w:rsidRDefault="00C10A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 методичного бюлетеня «Аналіз уроку – школа педагогічної майстерності».</w:t>
            </w:r>
          </w:p>
        </w:tc>
        <w:tc>
          <w:tcPr>
            <w:tcW w:w="993" w:type="dxa"/>
            <w:gridSpan w:val="2"/>
          </w:tcPr>
          <w:p w:rsidR="00703E37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17" w:type="dxa"/>
            <w:gridSpan w:val="2"/>
          </w:tcPr>
          <w:p w:rsidR="00703E37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летень</w:t>
            </w:r>
          </w:p>
        </w:tc>
        <w:tc>
          <w:tcPr>
            <w:tcW w:w="1099" w:type="dxa"/>
          </w:tcPr>
          <w:p w:rsidR="00703E37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</w:tr>
      <w:tr w:rsidR="00C10AA5" w:rsidRPr="00703E37" w:rsidTr="00C657CF">
        <w:trPr>
          <w:trHeight w:val="543"/>
        </w:trPr>
        <w:tc>
          <w:tcPr>
            <w:tcW w:w="458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C10AA5" w:rsidRDefault="00C10A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за ступенем засвоєння учнями програмового матеріалу (контрольні роботи)</w:t>
            </w:r>
          </w:p>
        </w:tc>
        <w:tc>
          <w:tcPr>
            <w:tcW w:w="993" w:type="dxa"/>
            <w:gridSpan w:val="2"/>
            <w:vMerge w:val="restart"/>
          </w:tcPr>
          <w:p w:rsidR="00C10AA5" w:rsidRDefault="00C10AA5" w:rsidP="00C1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 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99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10AA5" w:rsidRPr="00703E37" w:rsidTr="00C657CF">
        <w:trPr>
          <w:trHeight w:val="543"/>
        </w:trPr>
        <w:tc>
          <w:tcPr>
            <w:tcW w:w="458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C10AA5" w:rsidRDefault="00C10A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ція для вчителів щодо заповнення шкільної документації, семестрового оцінювання учнів</w:t>
            </w:r>
          </w:p>
        </w:tc>
        <w:tc>
          <w:tcPr>
            <w:tcW w:w="993" w:type="dxa"/>
            <w:gridSpan w:val="2"/>
            <w:vMerge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10AA5" w:rsidRPr="00703E37" w:rsidTr="00C657CF">
        <w:trPr>
          <w:trHeight w:val="543"/>
        </w:trPr>
        <w:tc>
          <w:tcPr>
            <w:tcW w:w="458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54" w:type="dxa"/>
          </w:tcPr>
          <w:p w:rsidR="00C10AA5" w:rsidRDefault="00C10A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бланків звітів для вчителі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них керівників для моніторингу навчальних досягнень учнів</w:t>
            </w:r>
          </w:p>
        </w:tc>
        <w:tc>
          <w:tcPr>
            <w:tcW w:w="993" w:type="dxa"/>
            <w:gridSpan w:val="2"/>
            <w:vMerge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анки </w:t>
            </w:r>
          </w:p>
        </w:tc>
        <w:tc>
          <w:tcPr>
            <w:tcW w:w="1099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10AA5" w:rsidRPr="00703E37" w:rsidTr="00C657CF">
        <w:trPr>
          <w:trHeight w:val="543"/>
        </w:trPr>
        <w:tc>
          <w:tcPr>
            <w:tcW w:w="458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54" w:type="dxa"/>
          </w:tcPr>
          <w:p w:rsidR="00C10AA5" w:rsidRDefault="00C10A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співбесіди з головами МО з питань корекції планів роботи МО на ІІ семестр, канікули</w:t>
            </w:r>
          </w:p>
        </w:tc>
        <w:tc>
          <w:tcPr>
            <w:tcW w:w="993" w:type="dxa"/>
            <w:gridSpan w:val="2"/>
            <w:vMerge w:val="restart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</w:t>
            </w:r>
          </w:p>
        </w:tc>
        <w:tc>
          <w:tcPr>
            <w:tcW w:w="1099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10AA5" w:rsidRPr="00703E37" w:rsidTr="00C657CF">
        <w:trPr>
          <w:trHeight w:val="543"/>
        </w:trPr>
        <w:tc>
          <w:tcPr>
            <w:tcW w:w="458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54" w:type="dxa"/>
          </w:tcPr>
          <w:p w:rsidR="00C10AA5" w:rsidRDefault="00C10A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рівня опрацювання науково-методичної проблеми школи: аналіз роботи всіх методичних форм та підрозділів</w:t>
            </w:r>
            <w:r w:rsidR="00A42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ої служби у І семестрі.</w:t>
            </w:r>
          </w:p>
        </w:tc>
        <w:tc>
          <w:tcPr>
            <w:tcW w:w="993" w:type="dxa"/>
            <w:gridSpan w:val="2"/>
            <w:vMerge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овий висновок </w:t>
            </w:r>
          </w:p>
        </w:tc>
        <w:tc>
          <w:tcPr>
            <w:tcW w:w="1099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</w:tr>
      <w:tr w:rsidR="00C10AA5" w:rsidRPr="00703E37" w:rsidTr="00C657CF">
        <w:trPr>
          <w:trHeight w:val="543"/>
        </w:trPr>
        <w:tc>
          <w:tcPr>
            <w:tcW w:w="458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6454" w:type="dxa"/>
          </w:tcPr>
          <w:p w:rsidR="00C10AA5" w:rsidRDefault="00A42CED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аналіз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</w:t>
            </w:r>
            <w:r w:rsidR="00C10A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</w:t>
            </w:r>
            <w:proofErr w:type="spellEnd"/>
            <w:r w:rsidR="00C10A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я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 роботи у І семестрі</w:t>
            </w:r>
          </w:p>
        </w:tc>
        <w:tc>
          <w:tcPr>
            <w:tcW w:w="993" w:type="dxa"/>
            <w:gridSpan w:val="2"/>
            <w:vMerge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Р, </w:t>
            </w:r>
          </w:p>
          <w:p w:rsidR="00C10AA5" w:rsidRDefault="00C10A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565B45" w:rsidRPr="00703E37" w:rsidTr="00C657CF">
        <w:trPr>
          <w:trHeight w:val="543"/>
        </w:trPr>
        <w:tc>
          <w:tcPr>
            <w:tcW w:w="458" w:type="dxa"/>
          </w:tcPr>
          <w:p w:rsidR="00565B45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54" w:type="dxa"/>
          </w:tcPr>
          <w:p w:rsidR="00565B45" w:rsidRDefault="00565B4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 у</w:t>
            </w:r>
            <w:r w:rsidR="00A42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шності за перший семестр 2021-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gridSpan w:val="2"/>
            <w:vMerge w:val="restart"/>
          </w:tcPr>
          <w:p w:rsidR="00565B45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565B45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099" w:type="dxa"/>
          </w:tcPr>
          <w:p w:rsidR="00565B45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565B45" w:rsidRPr="00703E37" w:rsidTr="00C657CF">
        <w:trPr>
          <w:trHeight w:val="543"/>
        </w:trPr>
        <w:tc>
          <w:tcPr>
            <w:tcW w:w="458" w:type="dxa"/>
          </w:tcPr>
          <w:p w:rsidR="00565B45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54" w:type="dxa"/>
          </w:tcPr>
          <w:p w:rsidR="00565B45" w:rsidRDefault="00565B4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заступнику директора:</w:t>
            </w:r>
          </w:p>
          <w:p w:rsidR="00565B45" w:rsidRDefault="00565B45" w:rsidP="00672237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ідсумків адміністративних контрольних робіт з математики, української мови, біології, англійської мови, фізики.</w:t>
            </w:r>
          </w:p>
          <w:p w:rsidR="00565B45" w:rsidRDefault="00565B45" w:rsidP="00672237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дотримання норм ТБ й охорони праці.</w:t>
            </w:r>
          </w:p>
          <w:p w:rsidR="00565B45" w:rsidRPr="00565B45" w:rsidRDefault="00565B45" w:rsidP="00672237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виконання</w:t>
            </w:r>
            <w:r w:rsidR="00A42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ів роботи МО за І семестр</w:t>
            </w:r>
          </w:p>
        </w:tc>
        <w:tc>
          <w:tcPr>
            <w:tcW w:w="993" w:type="dxa"/>
            <w:gridSpan w:val="2"/>
            <w:vMerge/>
          </w:tcPr>
          <w:p w:rsidR="00565B45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565B45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565B45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54" w:type="dxa"/>
          </w:tcPr>
          <w:p w:rsidR="00703E37" w:rsidRDefault="00565B4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ити проекти наказів:</w:t>
            </w:r>
          </w:p>
          <w:p w:rsidR="00565B45" w:rsidRDefault="00D97190" w:rsidP="00672237">
            <w:pPr>
              <w:pStyle w:val="a4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565B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підсумки огляду навчальних кабінетів та їх спрямованість на виконання освітніх завдань.</w:t>
            </w:r>
          </w:p>
          <w:p w:rsidR="00565B45" w:rsidRDefault="00565B45" w:rsidP="00672237">
            <w:pPr>
              <w:pStyle w:val="a4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ан робо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</w:t>
            </w:r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едметників</w:t>
            </w:r>
            <w:proofErr w:type="spellEnd"/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ві</w:t>
            </w:r>
            <w:proofErr w:type="spellEnd"/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вірки учнівських зошитів.</w:t>
            </w:r>
          </w:p>
          <w:p w:rsidR="00565B45" w:rsidRDefault="00565B45" w:rsidP="00672237">
            <w:pPr>
              <w:pStyle w:val="a4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едення щоденників учнями школи.</w:t>
            </w:r>
          </w:p>
          <w:p w:rsidR="00565B45" w:rsidRDefault="00565B45" w:rsidP="00672237">
            <w:pPr>
              <w:pStyle w:val="a4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икладання та рівень навчальних досягнень з математики.</w:t>
            </w:r>
          </w:p>
          <w:p w:rsidR="00565B45" w:rsidRDefault="00565B45" w:rsidP="00672237">
            <w:pPr>
              <w:pStyle w:val="a4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контрольних робіт з основних наук за І семестр.</w:t>
            </w:r>
          </w:p>
          <w:p w:rsidR="00565B45" w:rsidRDefault="00565B45" w:rsidP="00672237">
            <w:pPr>
              <w:pStyle w:val="a4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державних програм і передбаченого мінімуму контрольних, практичних, лабораторних робіт з предметів за І семестр.</w:t>
            </w:r>
          </w:p>
          <w:p w:rsidR="00565B45" w:rsidRDefault="00565B45" w:rsidP="00672237">
            <w:pPr>
              <w:pStyle w:val="a4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</w:t>
            </w:r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ки закінчення І семестру 2021</w:t>
            </w:r>
            <w:r w:rsidR="00A42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D971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65B45" w:rsidRPr="00565B45" w:rsidRDefault="00565B45" w:rsidP="00672237">
            <w:pPr>
              <w:pStyle w:val="a4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ідвідування учнями школи.</w:t>
            </w:r>
          </w:p>
        </w:tc>
        <w:tc>
          <w:tcPr>
            <w:tcW w:w="993" w:type="dxa"/>
            <w:gridSpan w:val="2"/>
          </w:tcPr>
          <w:p w:rsidR="00703E37" w:rsidRPr="00565B45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703E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99" w:type="dxa"/>
          </w:tcPr>
          <w:p w:rsidR="00703E37" w:rsidRDefault="00565B4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565B45" w:rsidRPr="00703E37" w:rsidTr="00565B45">
        <w:trPr>
          <w:trHeight w:val="280"/>
        </w:trPr>
        <w:tc>
          <w:tcPr>
            <w:tcW w:w="10421" w:type="dxa"/>
            <w:gridSpan w:val="7"/>
          </w:tcPr>
          <w:p w:rsidR="00565B45" w:rsidRPr="00565B45" w:rsidRDefault="00565B45" w:rsidP="00C6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5B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чень</w:t>
            </w:r>
          </w:p>
        </w:tc>
      </w:tr>
      <w:tr w:rsidR="00672237" w:rsidRPr="00703E37" w:rsidTr="00C657CF">
        <w:trPr>
          <w:trHeight w:val="543"/>
        </w:trPr>
        <w:tc>
          <w:tcPr>
            <w:tcW w:w="458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54" w:type="dxa"/>
          </w:tcPr>
          <w:p w:rsidR="00672237" w:rsidRDefault="006722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заступнику директора:</w:t>
            </w:r>
          </w:p>
          <w:p w:rsidR="00672237" w:rsidRDefault="00672237" w:rsidP="00672237">
            <w:pPr>
              <w:pStyle w:val="a4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повторення навчального матеріалу.</w:t>
            </w:r>
          </w:p>
          <w:p w:rsidR="00672237" w:rsidRDefault="00672237" w:rsidP="00672237">
            <w:pPr>
              <w:pStyle w:val="a4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виконання плану курсової перепідготовки.</w:t>
            </w:r>
          </w:p>
          <w:p w:rsidR="00672237" w:rsidRDefault="00672237" w:rsidP="00672237">
            <w:pPr>
              <w:pStyle w:val="a4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моніторингу рівня знань за результатами першого семестру.</w:t>
            </w:r>
          </w:p>
          <w:p w:rsidR="00672237" w:rsidRPr="00565B45" w:rsidRDefault="00672237" w:rsidP="00672237">
            <w:pPr>
              <w:pStyle w:val="a4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перевірки журналів: тематичне, семестрове оцінювання, облік відвідування.</w:t>
            </w:r>
          </w:p>
        </w:tc>
        <w:tc>
          <w:tcPr>
            <w:tcW w:w="993" w:type="dxa"/>
            <w:gridSpan w:val="2"/>
            <w:vMerge w:val="restart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</w:t>
            </w:r>
          </w:p>
        </w:tc>
        <w:tc>
          <w:tcPr>
            <w:tcW w:w="1417" w:type="dxa"/>
            <w:gridSpan w:val="2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72237" w:rsidRPr="00703E37" w:rsidTr="00C657CF">
        <w:trPr>
          <w:trHeight w:val="543"/>
        </w:trPr>
        <w:tc>
          <w:tcPr>
            <w:tcW w:w="458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672237" w:rsidRDefault="006722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бесіда з учителями, учні яких мають початковий рівень знань</w:t>
            </w:r>
          </w:p>
        </w:tc>
        <w:tc>
          <w:tcPr>
            <w:tcW w:w="993" w:type="dxa"/>
            <w:gridSpan w:val="2"/>
            <w:vMerge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</w:t>
            </w:r>
          </w:p>
        </w:tc>
        <w:tc>
          <w:tcPr>
            <w:tcW w:w="1099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72237" w:rsidRPr="00703E37" w:rsidTr="00C657CF">
        <w:trPr>
          <w:trHeight w:val="543"/>
        </w:trPr>
        <w:tc>
          <w:tcPr>
            <w:tcW w:w="458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672237" w:rsidRDefault="006722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о-оперативна нарада:</w:t>
            </w:r>
          </w:p>
          <w:p w:rsidR="00672237" w:rsidRDefault="00672237" w:rsidP="006722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річного плану роботи;</w:t>
            </w:r>
          </w:p>
          <w:p w:rsidR="00672237" w:rsidRPr="00672237" w:rsidRDefault="00672237" w:rsidP="006722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навчальних програм.</w:t>
            </w:r>
          </w:p>
        </w:tc>
        <w:tc>
          <w:tcPr>
            <w:tcW w:w="993" w:type="dxa"/>
            <w:gridSpan w:val="2"/>
            <w:vMerge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72237" w:rsidRPr="00703E37" w:rsidTr="00C657CF">
        <w:trPr>
          <w:trHeight w:val="543"/>
        </w:trPr>
        <w:tc>
          <w:tcPr>
            <w:tcW w:w="458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54" w:type="dxa"/>
          </w:tcPr>
          <w:p w:rsidR="00672237" w:rsidRDefault="006722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помоги в п</w:t>
            </w:r>
            <w:r w:rsidR="00A42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уванні на другий семестр 2021-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gridSpan w:val="2"/>
            <w:vMerge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</w:t>
            </w:r>
          </w:p>
        </w:tc>
        <w:tc>
          <w:tcPr>
            <w:tcW w:w="1099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72237" w:rsidRPr="00703E37" w:rsidTr="00C657CF">
        <w:trPr>
          <w:trHeight w:val="543"/>
        </w:trPr>
        <w:tc>
          <w:tcPr>
            <w:tcW w:w="458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54" w:type="dxa"/>
          </w:tcPr>
          <w:p w:rsidR="00672237" w:rsidRDefault="006722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ШМО: аналіз роботи в І семестрі:</w:t>
            </w:r>
          </w:p>
          <w:p w:rsidR="00672237" w:rsidRPr="00672237" w:rsidRDefault="00672237" w:rsidP="006722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календарних планів на ІІ семестр</w:t>
            </w:r>
          </w:p>
        </w:tc>
        <w:tc>
          <w:tcPr>
            <w:tcW w:w="993" w:type="dxa"/>
            <w:gridSpan w:val="2"/>
            <w:vMerge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</w:tr>
      <w:tr w:rsidR="00672237" w:rsidRPr="00703E37" w:rsidTr="00C657CF">
        <w:trPr>
          <w:trHeight w:val="543"/>
        </w:trPr>
        <w:tc>
          <w:tcPr>
            <w:tcW w:w="458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54" w:type="dxa"/>
          </w:tcPr>
          <w:p w:rsidR="00672237" w:rsidRDefault="006722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роекти наказів:</w:t>
            </w:r>
          </w:p>
          <w:p w:rsidR="00672237" w:rsidRDefault="00672237" w:rsidP="0067223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цивільного захисту за 2020 рік.</w:t>
            </w:r>
          </w:p>
          <w:p w:rsidR="00672237" w:rsidRDefault="00672237" w:rsidP="0067223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сумки проведення методичної роботи за і семестр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72237" w:rsidRDefault="00672237" w:rsidP="0067223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едення класних журналів, індивідуальних занять, гуртків у 1-11 класах.</w:t>
            </w:r>
          </w:p>
          <w:p w:rsidR="00672237" w:rsidRPr="00672237" w:rsidRDefault="00672237" w:rsidP="0067223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проведення педради на тему: «Про підсумки роботи школи з надання освітніх послуг. Про викладання та рівень навчальних досягнень учнів з англійської мови».</w:t>
            </w:r>
          </w:p>
        </w:tc>
        <w:tc>
          <w:tcPr>
            <w:tcW w:w="993" w:type="dxa"/>
            <w:gridSpan w:val="2"/>
            <w:vMerge w:val="restart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17" w:type="dxa"/>
            <w:gridSpan w:val="2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99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72237" w:rsidRPr="00703E37" w:rsidTr="00C657CF">
        <w:trPr>
          <w:trHeight w:val="543"/>
        </w:trPr>
        <w:tc>
          <w:tcPr>
            <w:tcW w:w="458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54" w:type="dxa"/>
          </w:tcPr>
          <w:p w:rsidR="00672237" w:rsidRDefault="006722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 методичного бюлетеня: «Інноваційні технології навчання обдарованої молоді».</w:t>
            </w:r>
          </w:p>
        </w:tc>
        <w:tc>
          <w:tcPr>
            <w:tcW w:w="993" w:type="dxa"/>
            <w:gridSpan w:val="2"/>
            <w:vMerge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672237" w:rsidRDefault="00FB6C1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</w:t>
            </w:r>
          </w:p>
        </w:tc>
      </w:tr>
      <w:tr w:rsidR="00672237" w:rsidRPr="00703E37" w:rsidTr="00C657CF">
        <w:trPr>
          <w:trHeight w:val="543"/>
        </w:trPr>
        <w:tc>
          <w:tcPr>
            <w:tcW w:w="458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54" w:type="dxa"/>
          </w:tcPr>
          <w:p w:rsidR="00672237" w:rsidRDefault="00FB6C18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методичної ради № 3:</w:t>
            </w:r>
          </w:p>
          <w:p w:rsidR="00FB6C18" w:rsidRDefault="00FB6C18" w:rsidP="00FB6C1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роботи за  с</w:t>
            </w:r>
            <w:r w:rsidR="00A42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естр 2021-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B6C18" w:rsidRDefault="00FB6C18" w:rsidP="00FB6C1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 створення умов для формування креативного мислення учнів через впровадження інноваційних технологій в освітній процес.</w:t>
            </w:r>
          </w:p>
          <w:p w:rsidR="00FB6C18" w:rsidRDefault="00FB6C18" w:rsidP="00FB6C1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обдарованими учнями.</w:t>
            </w:r>
          </w:p>
          <w:p w:rsidR="00FB6C18" w:rsidRPr="00FB6C18" w:rsidRDefault="00FB6C18" w:rsidP="00FB6C1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икладання та рівень навчальних досягнень з англійської мови.</w:t>
            </w:r>
          </w:p>
        </w:tc>
        <w:tc>
          <w:tcPr>
            <w:tcW w:w="993" w:type="dxa"/>
            <w:gridSpan w:val="2"/>
            <w:vMerge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72237" w:rsidRDefault="00FB6C1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099" w:type="dxa"/>
          </w:tcPr>
          <w:p w:rsidR="00672237" w:rsidRDefault="00FB6C1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72237" w:rsidRPr="00703E37" w:rsidTr="00C657CF">
        <w:trPr>
          <w:trHeight w:val="543"/>
        </w:trPr>
        <w:tc>
          <w:tcPr>
            <w:tcW w:w="458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6454" w:type="dxa"/>
          </w:tcPr>
          <w:p w:rsidR="00672237" w:rsidRDefault="00FB6C18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практична конференція «Інноваційні підходи до розвитку творчої активності дітей та молоді в культурно-освітньому просторі».</w:t>
            </w:r>
          </w:p>
        </w:tc>
        <w:tc>
          <w:tcPr>
            <w:tcW w:w="993" w:type="dxa"/>
            <w:gridSpan w:val="2"/>
            <w:vMerge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54" w:type="dxa"/>
          </w:tcPr>
          <w:p w:rsidR="00703E37" w:rsidRDefault="00FB6C18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читацької активності учнів 1-11 класів.</w:t>
            </w:r>
          </w:p>
        </w:tc>
        <w:tc>
          <w:tcPr>
            <w:tcW w:w="993" w:type="dxa"/>
            <w:gridSpan w:val="2"/>
          </w:tcPr>
          <w:p w:rsidR="00703E37" w:rsidRPr="006722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703E37" w:rsidRDefault="00FB6C1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</w:tr>
      <w:tr w:rsidR="00672237" w:rsidRPr="00703E37" w:rsidTr="00672237">
        <w:trPr>
          <w:trHeight w:val="288"/>
        </w:trPr>
        <w:tc>
          <w:tcPr>
            <w:tcW w:w="10421" w:type="dxa"/>
            <w:gridSpan w:val="7"/>
          </w:tcPr>
          <w:p w:rsidR="00672237" w:rsidRPr="00672237" w:rsidRDefault="00672237" w:rsidP="00C6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2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тий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54" w:type="dxa"/>
          </w:tcPr>
          <w:p w:rsidR="00703E37" w:rsidRDefault="0067223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заступнику директора:</w:t>
            </w:r>
          </w:p>
          <w:p w:rsidR="00672237" w:rsidRDefault="00672237" w:rsidP="0067223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до ДПА (вивчення інструкції)</w:t>
            </w:r>
            <w:r w:rsidR="00324D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24DA4" w:rsidRDefault="00324DA4" w:rsidP="0067223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 і оформлення документів до проведення ЗНО та ДПА.</w:t>
            </w:r>
          </w:p>
          <w:p w:rsidR="00324DA4" w:rsidRPr="00672237" w:rsidRDefault="00324DA4" w:rsidP="0067223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відування учнями школи.</w:t>
            </w:r>
          </w:p>
        </w:tc>
        <w:tc>
          <w:tcPr>
            <w:tcW w:w="993" w:type="dxa"/>
            <w:gridSpan w:val="2"/>
          </w:tcPr>
          <w:p w:rsidR="00703E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7" w:type="dxa"/>
            <w:gridSpan w:val="2"/>
          </w:tcPr>
          <w:p w:rsidR="00703E37" w:rsidRDefault="00703E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703E37" w:rsidRDefault="0067223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703E37" w:rsidRDefault="00324DA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результатів вивчення системи роботи вчителів, які атестуються</w:t>
            </w:r>
          </w:p>
        </w:tc>
        <w:tc>
          <w:tcPr>
            <w:tcW w:w="993" w:type="dxa"/>
            <w:gridSpan w:val="2"/>
          </w:tcPr>
          <w:p w:rsidR="00703E37" w:rsidRP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703E37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ий висновок</w:t>
            </w:r>
          </w:p>
        </w:tc>
        <w:tc>
          <w:tcPr>
            <w:tcW w:w="1099" w:type="dxa"/>
          </w:tcPr>
          <w:p w:rsidR="00703E37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324DA4" w:rsidRPr="00703E37" w:rsidTr="00C657CF">
        <w:trPr>
          <w:trHeight w:val="543"/>
        </w:trPr>
        <w:tc>
          <w:tcPr>
            <w:tcW w:w="458" w:type="dxa"/>
          </w:tcPr>
          <w:p w:rsidR="00324DA4" w:rsidRDefault="00324DA4" w:rsidP="00324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324DA4" w:rsidRDefault="00324DA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бесіда з учителями з питань роботи над проблемою школи</w:t>
            </w:r>
          </w:p>
        </w:tc>
        <w:tc>
          <w:tcPr>
            <w:tcW w:w="993" w:type="dxa"/>
            <w:gridSpan w:val="2"/>
            <w:vMerge w:val="restart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17" w:type="dxa"/>
            <w:gridSpan w:val="2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</w:t>
            </w:r>
          </w:p>
        </w:tc>
        <w:tc>
          <w:tcPr>
            <w:tcW w:w="1099" w:type="dxa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324DA4" w:rsidRPr="00703E37" w:rsidTr="00C657CF">
        <w:trPr>
          <w:trHeight w:val="543"/>
        </w:trPr>
        <w:tc>
          <w:tcPr>
            <w:tcW w:w="458" w:type="dxa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54" w:type="dxa"/>
          </w:tcPr>
          <w:p w:rsidR="00324DA4" w:rsidRDefault="00324DA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помоги вчителям,що проходять атестацію, у проведенні творчих звітів</w:t>
            </w:r>
          </w:p>
        </w:tc>
        <w:tc>
          <w:tcPr>
            <w:tcW w:w="993" w:type="dxa"/>
            <w:gridSpan w:val="2"/>
            <w:vMerge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</w:t>
            </w:r>
          </w:p>
        </w:tc>
        <w:tc>
          <w:tcPr>
            <w:tcW w:w="1099" w:type="dxa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703E37" w:rsidRPr="00703E37" w:rsidTr="00C657CF">
        <w:trPr>
          <w:trHeight w:val="543"/>
        </w:trPr>
        <w:tc>
          <w:tcPr>
            <w:tcW w:w="458" w:type="dxa"/>
          </w:tcPr>
          <w:p w:rsidR="00703E37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54" w:type="dxa"/>
          </w:tcPr>
          <w:p w:rsidR="00703E37" w:rsidRDefault="00324DA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тестаційної комісії:</w:t>
            </w:r>
          </w:p>
          <w:p w:rsidR="00324DA4" w:rsidRPr="00324DA4" w:rsidRDefault="00324DA4" w:rsidP="00324DA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атестаційними матеріалами вчителів, які атестуються.</w:t>
            </w:r>
          </w:p>
        </w:tc>
        <w:tc>
          <w:tcPr>
            <w:tcW w:w="993" w:type="dxa"/>
            <w:gridSpan w:val="2"/>
          </w:tcPr>
          <w:p w:rsidR="00703E37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17" w:type="dxa"/>
            <w:gridSpan w:val="2"/>
          </w:tcPr>
          <w:p w:rsidR="00703E37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703E37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</w:tc>
      </w:tr>
      <w:tr w:rsidR="00324DA4" w:rsidRPr="00703E37" w:rsidTr="00C657CF">
        <w:trPr>
          <w:trHeight w:val="543"/>
        </w:trPr>
        <w:tc>
          <w:tcPr>
            <w:tcW w:w="458" w:type="dxa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54" w:type="dxa"/>
          </w:tcPr>
          <w:p w:rsidR="00324DA4" w:rsidRDefault="00324DA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роекти наказів:</w:t>
            </w:r>
          </w:p>
          <w:p w:rsidR="00324DA4" w:rsidRPr="00A42CED" w:rsidRDefault="00324DA4" w:rsidP="00A42CE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та проведення предметних декад методичних об’єднань.</w:t>
            </w:r>
          </w:p>
          <w:p w:rsidR="00324DA4" w:rsidRDefault="00324DA4" w:rsidP="00324DA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икладання та рівень знань з історії.</w:t>
            </w:r>
          </w:p>
          <w:p w:rsidR="00324DA4" w:rsidRPr="00324DA4" w:rsidRDefault="00324DA4" w:rsidP="00324DA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місячника «За здоровий спосіб життя».</w:t>
            </w:r>
          </w:p>
        </w:tc>
        <w:tc>
          <w:tcPr>
            <w:tcW w:w="993" w:type="dxa"/>
            <w:gridSpan w:val="2"/>
            <w:vMerge w:val="restart"/>
          </w:tcPr>
          <w:p w:rsidR="00324DA4" w:rsidRP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99" w:type="dxa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324DA4" w:rsidRPr="00703E37" w:rsidTr="00324DA4">
        <w:trPr>
          <w:trHeight w:val="412"/>
        </w:trPr>
        <w:tc>
          <w:tcPr>
            <w:tcW w:w="458" w:type="dxa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54" w:type="dxa"/>
          </w:tcPr>
          <w:p w:rsidR="00324DA4" w:rsidRDefault="00324DA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 «Як не «згоріти» на роботі».</w:t>
            </w:r>
          </w:p>
        </w:tc>
        <w:tc>
          <w:tcPr>
            <w:tcW w:w="993" w:type="dxa"/>
            <w:gridSpan w:val="2"/>
            <w:vMerge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Hlk62031518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  <w:bookmarkEnd w:id="0"/>
          </w:p>
        </w:tc>
      </w:tr>
      <w:tr w:rsidR="00324DA4" w:rsidRPr="00703E37" w:rsidTr="00C657CF">
        <w:trPr>
          <w:trHeight w:val="543"/>
        </w:trPr>
        <w:tc>
          <w:tcPr>
            <w:tcW w:w="458" w:type="dxa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54" w:type="dxa"/>
          </w:tcPr>
          <w:p w:rsidR="00324DA4" w:rsidRDefault="00324DA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 методичного бюлетеню «Місце уроку у розвитку творчих здібностей учня».</w:t>
            </w:r>
          </w:p>
        </w:tc>
        <w:tc>
          <w:tcPr>
            <w:tcW w:w="993" w:type="dxa"/>
            <w:gridSpan w:val="2"/>
            <w:vMerge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24DA4" w:rsidRDefault="00324DA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324DA4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</w:tr>
      <w:tr w:rsidR="009758A5" w:rsidRPr="00703E37" w:rsidTr="009758A5">
        <w:trPr>
          <w:trHeight w:val="291"/>
        </w:trPr>
        <w:tc>
          <w:tcPr>
            <w:tcW w:w="10421" w:type="dxa"/>
            <w:gridSpan w:val="7"/>
          </w:tcPr>
          <w:p w:rsidR="009758A5" w:rsidRPr="009758A5" w:rsidRDefault="009758A5" w:rsidP="00C6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58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ень</w:t>
            </w:r>
          </w:p>
        </w:tc>
      </w:tr>
      <w:tr w:rsidR="00703E37" w:rsidRPr="00703E37" w:rsidTr="00B66DA2">
        <w:trPr>
          <w:trHeight w:val="543"/>
        </w:trPr>
        <w:tc>
          <w:tcPr>
            <w:tcW w:w="458" w:type="dxa"/>
          </w:tcPr>
          <w:p w:rsidR="00703E37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54" w:type="dxa"/>
          </w:tcPr>
          <w:p w:rsidR="00703E37" w:rsidRDefault="009758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і шкільною документацією «Стан ведення класних журналів у випускних класах».</w:t>
            </w:r>
          </w:p>
        </w:tc>
        <w:tc>
          <w:tcPr>
            <w:tcW w:w="851" w:type="dxa"/>
          </w:tcPr>
          <w:p w:rsidR="00703E37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7" w:type="dxa"/>
            <w:gridSpan w:val="2"/>
          </w:tcPr>
          <w:p w:rsidR="00703E37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241" w:type="dxa"/>
            <w:gridSpan w:val="2"/>
          </w:tcPr>
          <w:p w:rsidR="00703E37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703E37" w:rsidRPr="00703E37" w:rsidTr="00B66DA2">
        <w:trPr>
          <w:trHeight w:val="543"/>
        </w:trPr>
        <w:tc>
          <w:tcPr>
            <w:tcW w:w="458" w:type="dxa"/>
          </w:tcPr>
          <w:p w:rsidR="00703E37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703E37" w:rsidRDefault="009758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вана декада ШМО суспільно-гуманітарного циклу.</w:t>
            </w:r>
          </w:p>
        </w:tc>
        <w:tc>
          <w:tcPr>
            <w:tcW w:w="851" w:type="dxa"/>
          </w:tcPr>
          <w:p w:rsidR="00703E37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</w:t>
            </w:r>
          </w:p>
        </w:tc>
        <w:tc>
          <w:tcPr>
            <w:tcW w:w="1417" w:type="dxa"/>
            <w:gridSpan w:val="2"/>
          </w:tcPr>
          <w:p w:rsidR="00703E37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1241" w:type="dxa"/>
            <w:gridSpan w:val="2"/>
          </w:tcPr>
          <w:p w:rsidR="00703E37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5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.МО</w:t>
            </w:r>
            <w:proofErr w:type="spellEnd"/>
          </w:p>
        </w:tc>
      </w:tr>
      <w:tr w:rsidR="009758A5" w:rsidRPr="00703E37" w:rsidTr="00B66DA2">
        <w:trPr>
          <w:trHeight w:val="543"/>
        </w:trPr>
        <w:tc>
          <w:tcPr>
            <w:tcW w:w="458" w:type="dxa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9758A5" w:rsidRDefault="009758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до Шевченківських днів</w:t>
            </w:r>
          </w:p>
        </w:tc>
        <w:tc>
          <w:tcPr>
            <w:tcW w:w="851" w:type="dxa"/>
            <w:vMerge w:val="restart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17" w:type="dxa"/>
            <w:gridSpan w:val="2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ценарій </w:t>
            </w:r>
          </w:p>
        </w:tc>
        <w:tc>
          <w:tcPr>
            <w:tcW w:w="1241" w:type="dxa"/>
            <w:gridSpan w:val="2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.МО</w:t>
            </w:r>
            <w:proofErr w:type="spellEnd"/>
          </w:p>
        </w:tc>
      </w:tr>
      <w:tr w:rsidR="009758A5" w:rsidRPr="00703E37" w:rsidTr="00B66DA2">
        <w:trPr>
          <w:trHeight w:val="543"/>
        </w:trPr>
        <w:tc>
          <w:tcPr>
            <w:tcW w:w="458" w:type="dxa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54" w:type="dxa"/>
          </w:tcPr>
          <w:p w:rsidR="009758A5" w:rsidRDefault="009758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атестаційних характеристик і ознайомлення з їхнім змістом учителів, які атестуються</w:t>
            </w:r>
          </w:p>
        </w:tc>
        <w:tc>
          <w:tcPr>
            <w:tcW w:w="851" w:type="dxa"/>
            <w:vMerge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41" w:type="dxa"/>
            <w:gridSpan w:val="2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К</w:t>
            </w:r>
          </w:p>
        </w:tc>
      </w:tr>
      <w:tr w:rsidR="009758A5" w:rsidRPr="00703E37" w:rsidTr="00B66DA2">
        <w:trPr>
          <w:trHeight w:val="543"/>
        </w:trPr>
        <w:tc>
          <w:tcPr>
            <w:tcW w:w="458" w:type="dxa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54" w:type="dxa"/>
          </w:tcPr>
          <w:p w:rsidR="009758A5" w:rsidRDefault="009758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плану роботи на весняні канікули та забезпечення його виконання</w:t>
            </w:r>
          </w:p>
        </w:tc>
        <w:tc>
          <w:tcPr>
            <w:tcW w:w="851" w:type="dxa"/>
            <w:vMerge w:val="restart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17" w:type="dxa"/>
            <w:gridSpan w:val="2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241" w:type="dxa"/>
            <w:gridSpan w:val="2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758A5" w:rsidRPr="00703E37" w:rsidTr="00B66DA2">
        <w:trPr>
          <w:trHeight w:val="543"/>
        </w:trPr>
        <w:tc>
          <w:tcPr>
            <w:tcW w:w="458" w:type="dxa"/>
          </w:tcPr>
          <w:p w:rsidR="009758A5" w:rsidRDefault="00B66DA2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54" w:type="dxa"/>
          </w:tcPr>
          <w:p w:rsidR="009758A5" w:rsidRDefault="009758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заступнику директора:</w:t>
            </w:r>
          </w:p>
          <w:p w:rsidR="009758A5" w:rsidRDefault="009758A5" w:rsidP="009758A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атестації педагогічних працівників.</w:t>
            </w:r>
          </w:p>
          <w:p w:rsidR="009758A5" w:rsidRPr="009758A5" w:rsidRDefault="009758A5" w:rsidP="009758A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ДПА та ЗНО.</w:t>
            </w:r>
          </w:p>
        </w:tc>
        <w:tc>
          <w:tcPr>
            <w:tcW w:w="851" w:type="dxa"/>
            <w:vMerge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241" w:type="dxa"/>
            <w:gridSpan w:val="2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758A5" w:rsidRPr="00703E37" w:rsidTr="00B66DA2">
        <w:trPr>
          <w:trHeight w:val="543"/>
        </w:trPr>
        <w:tc>
          <w:tcPr>
            <w:tcW w:w="458" w:type="dxa"/>
          </w:tcPr>
          <w:p w:rsidR="009758A5" w:rsidRDefault="00B66DA2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54" w:type="dxa"/>
          </w:tcPr>
          <w:p w:rsidR="009758A5" w:rsidRDefault="009758A5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стенду «Готуємося до державної підсумкової атестації та зовнішнього незалежного оцінювання».</w:t>
            </w:r>
          </w:p>
        </w:tc>
        <w:tc>
          <w:tcPr>
            <w:tcW w:w="851" w:type="dxa"/>
            <w:vMerge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нд</w:t>
            </w:r>
          </w:p>
        </w:tc>
        <w:tc>
          <w:tcPr>
            <w:tcW w:w="1241" w:type="dxa"/>
            <w:gridSpan w:val="2"/>
          </w:tcPr>
          <w:p w:rsidR="009758A5" w:rsidRDefault="009758A5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20030" w:rsidRPr="00703E37" w:rsidTr="00B66DA2">
        <w:trPr>
          <w:trHeight w:val="543"/>
        </w:trPr>
        <w:tc>
          <w:tcPr>
            <w:tcW w:w="458" w:type="dxa"/>
          </w:tcPr>
          <w:p w:rsidR="00920030" w:rsidRDefault="00B66DA2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54" w:type="dxa"/>
          </w:tcPr>
          <w:p w:rsidR="00920030" w:rsidRDefault="00920030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вання випускників з питань в</w:t>
            </w:r>
            <w:r w:rsidR="00157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у предметів на ДПА та ЗНО</w:t>
            </w:r>
          </w:p>
        </w:tc>
        <w:tc>
          <w:tcPr>
            <w:tcW w:w="851" w:type="dxa"/>
            <w:vMerge w:val="restart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ий висновок</w:t>
            </w:r>
          </w:p>
        </w:tc>
        <w:tc>
          <w:tcPr>
            <w:tcW w:w="1241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20030" w:rsidRPr="00703E37" w:rsidTr="00B66DA2">
        <w:trPr>
          <w:trHeight w:val="543"/>
        </w:trPr>
        <w:tc>
          <w:tcPr>
            <w:tcW w:w="458" w:type="dxa"/>
          </w:tcPr>
          <w:p w:rsidR="00920030" w:rsidRDefault="00B66DA2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54" w:type="dxa"/>
          </w:tcPr>
          <w:p w:rsidR="00920030" w:rsidRDefault="00920030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графік проведення консультацій учнів з предметів, які підлягають ДПА</w:t>
            </w:r>
          </w:p>
        </w:tc>
        <w:tc>
          <w:tcPr>
            <w:tcW w:w="851" w:type="dxa"/>
            <w:vMerge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фік </w:t>
            </w:r>
          </w:p>
        </w:tc>
        <w:tc>
          <w:tcPr>
            <w:tcW w:w="1241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20030" w:rsidRPr="00703E37" w:rsidTr="00B66DA2">
        <w:trPr>
          <w:trHeight w:val="543"/>
        </w:trPr>
        <w:tc>
          <w:tcPr>
            <w:tcW w:w="458" w:type="dxa"/>
          </w:tcPr>
          <w:p w:rsidR="00920030" w:rsidRDefault="00920030" w:rsidP="00B66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B66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454" w:type="dxa"/>
          </w:tcPr>
          <w:p w:rsidR="00920030" w:rsidRDefault="00920030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шкільної атестаційної комісії</w:t>
            </w:r>
          </w:p>
        </w:tc>
        <w:tc>
          <w:tcPr>
            <w:tcW w:w="851" w:type="dxa"/>
            <w:vMerge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241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</w:tc>
      </w:tr>
      <w:tr w:rsidR="00920030" w:rsidRPr="00703E37" w:rsidTr="00B66DA2">
        <w:trPr>
          <w:trHeight w:val="543"/>
        </w:trPr>
        <w:tc>
          <w:tcPr>
            <w:tcW w:w="458" w:type="dxa"/>
          </w:tcPr>
          <w:p w:rsidR="00920030" w:rsidRDefault="00920030" w:rsidP="00B66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6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54" w:type="dxa"/>
          </w:tcPr>
          <w:p w:rsidR="00920030" w:rsidRDefault="00920030" w:rsidP="00B66D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авка творчих </w:t>
            </w:r>
            <w:r w:rsidR="00B66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к вчителів «Інноваційний пошук педагогів».</w:t>
            </w:r>
          </w:p>
        </w:tc>
        <w:tc>
          <w:tcPr>
            <w:tcW w:w="851" w:type="dxa"/>
            <w:vMerge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позиція </w:t>
            </w:r>
          </w:p>
        </w:tc>
        <w:tc>
          <w:tcPr>
            <w:tcW w:w="1241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</w:t>
            </w:r>
          </w:p>
        </w:tc>
      </w:tr>
      <w:tr w:rsidR="00920030" w:rsidRPr="00703E37" w:rsidTr="00B66DA2">
        <w:trPr>
          <w:trHeight w:val="543"/>
        </w:trPr>
        <w:tc>
          <w:tcPr>
            <w:tcW w:w="458" w:type="dxa"/>
          </w:tcPr>
          <w:p w:rsidR="00920030" w:rsidRDefault="00920030" w:rsidP="00B66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6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920030" w:rsidRDefault="00920030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рада №</w:t>
            </w:r>
            <w:r w:rsidR="00D02E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920030" w:rsidRDefault="00920030" w:rsidP="0092003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власного педагогічного досвіду</w:t>
            </w:r>
            <w:r w:rsidR="00A42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ів, що атестуються у 2021-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20030" w:rsidRDefault="00A42CED" w:rsidP="0092003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ДПА та ЗНО у 2021-2022 </w:t>
            </w:r>
            <w:proofErr w:type="spellStart"/>
            <w:r w:rsidR="00920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920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20030" w:rsidRPr="00920030" w:rsidRDefault="00920030" w:rsidP="0092003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икладання математики.</w:t>
            </w:r>
          </w:p>
        </w:tc>
        <w:tc>
          <w:tcPr>
            <w:tcW w:w="851" w:type="dxa"/>
            <w:vMerge w:val="restart"/>
          </w:tcPr>
          <w:p w:rsidR="00920030" w:rsidRP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920030" w:rsidRPr="00920030" w:rsidRDefault="00920030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241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</w:tc>
      </w:tr>
      <w:tr w:rsidR="00920030" w:rsidRPr="00703E37" w:rsidTr="00B66DA2">
        <w:trPr>
          <w:trHeight w:val="543"/>
        </w:trPr>
        <w:tc>
          <w:tcPr>
            <w:tcW w:w="458" w:type="dxa"/>
          </w:tcPr>
          <w:p w:rsidR="00920030" w:rsidRDefault="00920030" w:rsidP="00B66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6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920030" w:rsidRDefault="00920030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документації атестаційної кампанії.</w:t>
            </w:r>
          </w:p>
        </w:tc>
        <w:tc>
          <w:tcPr>
            <w:tcW w:w="851" w:type="dxa"/>
            <w:vMerge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20030" w:rsidRDefault="00920030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</w:p>
        </w:tc>
        <w:tc>
          <w:tcPr>
            <w:tcW w:w="1241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АК</w:t>
            </w:r>
          </w:p>
        </w:tc>
      </w:tr>
      <w:tr w:rsidR="00920030" w:rsidRPr="00703E37" w:rsidTr="00B66DA2">
        <w:trPr>
          <w:trHeight w:val="543"/>
        </w:trPr>
        <w:tc>
          <w:tcPr>
            <w:tcW w:w="458" w:type="dxa"/>
          </w:tcPr>
          <w:p w:rsidR="00920030" w:rsidRDefault="00920030" w:rsidP="00B66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6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54" w:type="dxa"/>
          </w:tcPr>
          <w:p w:rsidR="00920030" w:rsidRDefault="00920030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гностування педагогічних кадрів з метою підготовки річного плану роботи на наступний рік, узагальнення одержаної інформації, поповнення методкабінету сучасним анкетним матеріалом</w:t>
            </w:r>
          </w:p>
        </w:tc>
        <w:tc>
          <w:tcPr>
            <w:tcW w:w="851" w:type="dxa"/>
            <w:vMerge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20030" w:rsidRDefault="00920030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</w:p>
        </w:tc>
        <w:tc>
          <w:tcPr>
            <w:tcW w:w="1241" w:type="dxa"/>
            <w:gridSpan w:val="2"/>
          </w:tcPr>
          <w:p w:rsidR="00920030" w:rsidRDefault="00920030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20030" w:rsidRPr="00703E37" w:rsidTr="00B66DA2">
        <w:trPr>
          <w:trHeight w:val="543"/>
        </w:trPr>
        <w:tc>
          <w:tcPr>
            <w:tcW w:w="458" w:type="dxa"/>
          </w:tcPr>
          <w:p w:rsidR="00920030" w:rsidRDefault="00920030" w:rsidP="00B66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66D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54" w:type="dxa"/>
          </w:tcPr>
          <w:p w:rsidR="00920030" w:rsidRDefault="00E05718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роекти наказів:</w:t>
            </w:r>
          </w:p>
          <w:p w:rsidR="00E05718" w:rsidRDefault="00E05718" w:rsidP="00E0571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 проведення атестації</w:t>
            </w:r>
            <w:r w:rsidR="00A42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их працівників у 2021-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05718" w:rsidRDefault="00E05718" w:rsidP="00E0571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проведення декади «Я атестуюсь».</w:t>
            </w:r>
          </w:p>
          <w:p w:rsidR="00E05718" w:rsidRDefault="00A42CED" w:rsidP="00E0571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рядок завершення 2021-2022 </w:t>
            </w:r>
            <w:proofErr w:type="spellStart"/>
            <w:r w:rsidR="00E057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E057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вчального року та проведення ДПА.</w:t>
            </w:r>
          </w:p>
          <w:p w:rsidR="00E05718" w:rsidRDefault="00E05718" w:rsidP="00E0571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і проведення місячника педагогічної майстерності.</w:t>
            </w:r>
          </w:p>
          <w:p w:rsidR="00E05718" w:rsidRPr="00E05718" w:rsidRDefault="00E05718" w:rsidP="00E0571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икладання, дотримання державних вимог до змісту та обсягу навчальних програм та рівня навчальних досягнень учнів початкових класів.</w:t>
            </w:r>
          </w:p>
        </w:tc>
        <w:tc>
          <w:tcPr>
            <w:tcW w:w="851" w:type="dxa"/>
          </w:tcPr>
          <w:p w:rsidR="00920030" w:rsidRPr="00E05718" w:rsidRDefault="00E0571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V</w:t>
            </w:r>
          </w:p>
        </w:tc>
        <w:tc>
          <w:tcPr>
            <w:tcW w:w="1417" w:type="dxa"/>
            <w:gridSpan w:val="2"/>
          </w:tcPr>
          <w:p w:rsidR="00920030" w:rsidRDefault="00E05718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241" w:type="dxa"/>
            <w:gridSpan w:val="2"/>
          </w:tcPr>
          <w:p w:rsidR="00920030" w:rsidRDefault="00E0571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E05718" w:rsidRPr="00703E37" w:rsidTr="00E05718">
        <w:trPr>
          <w:trHeight w:val="145"/>
        </w:trPr>
        <w:tc>
          <w:tcPr>
            <w:tcW w:w="10421" w:type="dxa"/>
            <w:gridSpan w:val="7"/>
          </w:tcPr>
          <w:p w:rsidR="00E05718" w:rsidRPr="00E05718" w:rsidRDefault="00E05718" w:rsidP="00C6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57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ітень</w:t>
            </w:r>
          </w:p>
        </w:tc>
      </w:tr>
      <w:tr w:rsidR="00982D0E" w:rsidRPr="00703E37" w:rsidTr="00B66DA2">
        <w:trPr>
          <w:trHeight w:val="543"/>
        </w:trPr>
        <w:tc>
          <w:tcPr>
            <w:tcW w:w="458" w:type="dxa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54" w:type="dxa"/>
          </w:tcPr>
          <w:p w:rsidR="00982D0E" w:rsidRDefault="00982D0E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 при заступнику директора:</w:t>
            </w:r>
          </w:p>
          <w:p w:rsidR="00982D0E" w:rsidRDefault="00982D0E" w:rsidP="00E0571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графіка проведення річних контрольних робіт.</w:t>
            </w:r>
          </w:p>
          <w:p w:rsidR="00982D0E" w:rsidRDefault="00982D0E" w:rsidP="00E0571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едення шкільної документації.</w:t>
            </w:r>
          </w:p>
          <w:p w:rsidR="00982D0E" w:rsidRDefault="00982D0E" w:rsidP="00E0571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практичної частини програм.</w:t>
            </w:r>
          </w:p>
          <w:p w:rsidR="00982D0E" w:rsidRDefault="00982D0E" w:rsidP="00E0571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перевірки стану індивідуальних занять з учнями.</w:t>
            </w:r>
          </w:p>
          <w:p w:rsidR="00982D0E" w:rsidRDefault="00982D0E" w:rsidP="00E0571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екскурсій, походів, навчальної практики.</w:t>
            </w:r>
          </w:p>
          <w:p w:rsidR="00982D0E" w:rsidRPr="00E05718" w:rsidRDefault="00982D0E" w:rsidP="00E0571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р</w:t>
            </w:r>
            <w:r w:rsidR="00120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екту навчального  плану на 2021-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vMerge w:val="restart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7" w:type="dxa"/>
            <w:gridSpan w:val="2"/>
          </w:tcPr>
          <w:p w:rsidR="00982D0E" w:rsidRDefault="00982D0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241" w:type="dxa"/>
            <w:gridSpan w:val="2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82D0E" w:rsidRPr="00703E37" w:rsidTr="00B66DA2">
        <w:trPr>
          <w:trHeight w:val="543"/>
        </w:trPr>
        <w:tc>
          <w:tcPr>
            <w:tcW w:w="458" w:type="dxa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982D0E" w:rsidRDefault="00982D0E" w:rsidP="00982D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биття підсумків атестації та зміна кваліфікаційних категорій.</w:t>
            </w:r>
          </w:p>
        </w:tc>
        <w:tc>
          <w:tcPr>
            <w:tcW w:w="851" w:type="dxa"/>
            <w:vMerge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82D0E" w:rsidRDefault="00982D0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241" w:type="dxa"/>
            <w:gridSpan w:val="2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</w:tc>
      </w:tr>
      <w:tr w:rsidR="00982D0E" w:rsidRPr="00703E37" w:rsidTr="00B66DA2">
        <w:trPr>
          <w:trHeight w:val="543"/>
        </w:trPr>
        <w:tc>
          <w:tcPr>
            <w:tcW w:w="458" w:type="dxa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982D0E" w:rsidRPr="00982D0E" w:rsidRDefault="00982D0E" w:rsidP="00982D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  <w:bookmarkStart w:id="1" w:name="_GoBack"/>
            <w:r w:rsidRPr="00982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ої ради № 4</w:t>
            </w:r>
          </w:p>
          <w:p w:rsidR="00982D0E" w:rsidRDefault="00982D0E" w:rsidP="00982D0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реалізації ІІІ аспекту науково-методичної проблеми «Комплексний підхід та особливості соціалізації особистості в умовах створення єдиного освітнього простор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82D0E" w:rsidRDefault="00982D0E" w:rsidP="00982D0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лан</w:t>
            </w:r>
            <w:r w:rsidR="00120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ння методичної роботи на 2021 -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.</w:t>
            </w:r>
          </w:p>
          <w:p w:rsidR="00982D0E" w:rsidRPr="00982D0E" w:rsidRDefault="00982D0E" w:rsidP="00982D0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иклад</w:t>
            </w:r>
            <w:r w:rsidR="00120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 предмета «Хімія»</w:t>
            </w:r>
          </w:p>
          <w:bookmarkEnd w:id="1"/>
          <w:p w:rsidR="00982D0E" w:rsidRDefault="00982D0E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17" w:type="dxa"/>
            <w:gridSpan w:val="2"/>
          </w:tcPr>
          <w:p w:rsidR="00982D0E" w:rsidRDefault="00982D0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241" w:type="dxa"/>
            <w:gridSpan w:val="2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82D0E" w:rsidRPr="00703E37" w:rsidTr="00B66DA2">
        <w:trPr>
          <w:trHeight w:val="543"/>
        </w:trPr>
        <w:tc>
          <w:tcPr>
            <w:tcW w:w="458" w:type="dxa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54" w:type="dxa"/>
          </w:tcPr>
          <w:p w:rsidR="00982D0E" w:rsidRDefault="00982D0E" w:rsidP="00AC6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анкетування з учителями </w:t>
            </w:r>
            <w:r w:rsidR="00AC63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о результатів діяльності і планування методичної, інноваційної, науково-дослідницької роботи на новий навчальний рік</w:t>
            </w:r>
          </w:p>
        </w:tc>
        <w:tc>
          <w:tcPr>
            <w:tcW w:w="851" w:type="dxa"/>
            <w:vMerge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82D0E" w:rsidRDefault="00982D0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241" w:type="dxa"/>
            <w:gridSpan w:val="2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82D0E" w:rsidRPr="00703E37" w:rsidTr="00B66DA2">
        <w:trPr>
          <w:trHeight w:val="543"/>
        </w:trPr>
        <w:tc>
          <w:tcPr>
            <w:tcW w:w="458" w:type="dxa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454" w:type="dxa"/>
          </w:tcPr>
          <w:p w:rsidR="00982D0E" w:rsidRDefault="00982D0E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ий звіт керівників гуртків та спортивних секцій «Соціалізація учнівської молоді в позаурочній діяльності»</w:t>
            </w:r>
          </w:p>
        </w:tc>
        <w:tc>
          <w:tcPr>
            <w:tcW w:w="851" w:type="dxa"/>
            <w:vMerge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982D0E" w:rsidRDefault="00982D0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241" w:type="dxa"/>
            <w:gridSpan w:val="2"/>
          </w:tcPr>
          <w:p w:rsidR="00982D0E" w:rsidRDefault="00982D0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</w:p>
        </w:tc>
      </w:tr>
      <w:tr w:rsidR="0038123E" w:rsidRPr="00703E37" w:rsidTr="00B66DA2">
        <w:trPr>
          <w:trHeight w:val="543"/>
        </w:trPr>
        <w:tc>
          <w:tcPr>
            <w:tcW w:w="458" w:type="dxa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54" w:type="dxa"/>
          </w:tcPr>
          <w:p w:rsidR="0038123E" w:rsidRDefault="0038123E" w:rsidP="00120A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проекту плану роботи </w:t>
            </w:r>
            <w:r w:rsidR="00120A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 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тупний навчальний рік</w:t>
            </w:r>
          </w:p>
        </w:tc>
        <w:tc>
          <w:tcPr>
            <w:tcW w:w="851" w:type="dxa"/>
            <w:vMerge w:val="restart"/>
          </w:tcPr>
          <w:p w:rsidR="0038123E" w:rsidRPr="00982D0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38123E" w:rsidRDefault="0038123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 </w:t>
            </w:r>
          </w:p>
        </w:tc>
        <w:tc>
          <w:tcPr>
            <w:tcW w:w="1241" w:type="dxa"/>
            <w:gridSpan w:val="2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</w:tr>
      <w:tr w:rsidR="0038123E" w:rsidRPr="00703E37" w:rsidTr="00B66DA2">
        <w:trPr>
          <w:trHeight w:val="543"/>
        </w:trPr>
        <w:tc>
          <w:tcPr>
            <w:tcW w:w="458" w:type="dxa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6454" w:type="dxa"/>
          </w:tcPr>
          <w:p w:rsidR="0038123E" w:rsidRDefault="0038123E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е діагностування 4 класу для подальшої орієнтації на навчання у 5 класі</w:t>
            </w:r>
          </w:p>
        </w:tc>
        <w:tc>
          <w:tcPr>
            <w:tcW w:w="851" w:type="dxa"/>
            <w:vMerge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8123E" w:rsidRDefault="0038123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241" w:type="dxa"/>
            <w:gridSpan w:val="2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 </w:t>
            </w:r>
          </w:p>
        </w:tc>
      </w:tr>
      <w:tr w:rsidR="0038123E" w:rsidRPr="00703E37" w:rsidTr="00B66DA2">
        <w:trPr>
          <w:trHeight w:val="543"/>
        </w:trPr>
        <w:tc>
          <w:tcPr>
            <w:tcW w:w="458" w:type="dxa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54" w:type="dxa"/>
          </w:tcPr>
          <w:p w:rsidR="0038123E" w:rsidRDefault="0038123E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о-практичний семінар вчителів початкових класів та ДНЗ «Веселка» «Інтегров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ієнтована технологія неперервної дошкільної та початкової освіти: теорія, методика, практика».</w:t>
            </w:r>
          </w:p>
        </w:tc>
        <w:tc>
          <w:tcPr>
            <w:tcW w:w="851" w:type="dxa"/>
            <w:vMerge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8123E" w:rsidRDefault="0038123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241" w:type="dxa"/>
            <w:gridSpan w:val="2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38123E" w:rsidRPr="00703E37" w:rsidTr="00B66DA2">
        <w:trPr>
          <w:trHeight w:val="543"/>
        </w:trPr>
        <w:tc>
          <w:tcPr>
            <w:tcW w:w="458" w:type="dxa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54" w:type="dxa"/>
          </w:tcPr>
          <w:p w:rsidR="0038123E" w:rsidRDefault="0038123E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старшої школи у початковій школі (4 клас)</w:t>
            </w:r>
          </w:p>
        </w:tc>
        <w:tc>
          <w:tcPr>
            <w:tcW w:w="851" w:type="dxa"/>
            <w:vMerge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8123E" w:rsidRDefault="0038123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241" w:type="dxa"/>
            <w:gridSpan w:val="2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38123E" w:rsidRPr="00703E37" w:rsidTr="0038123E">
        <w:trPr>
          <w:trHeight w:val="198"/>
        </w:trPr>
        <w:tc>
          <w:tcPr>
            <w:tcW w:w="10421" w:type="dxa"/>
            <w:gridSpan w:val="7"/>
          </w:tcPr>
          <w:p w:rsidR="0038123E" w:rsidRPr="0038123E" w:rsidRDefault="0038123E" w:rsidP="00C6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12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920030" w:rsidRPr="00703E37" w:rsidTr="00C657CF">
        <w:trPr>
          <w:trHeight w:val="543"/>
        </w:trPr>
        <w:tc>
          <w:tcPr>
            <w:tcW w:w="458" w:type="dxa"/>
          </w:tcPr>
          <w:p w:rsidR="00920030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54" w:type="dxa"/>
          </w:tcPr>
          <w:p w:rsidR="00920030" w:rsidRDefault="0038123E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а даних, отримання в результаті опрацювання проблемної теми. Систематизація накопиченого матеріалу на рівні кожного вчителя, МО</w:t>
            </w:r>
          </w:p>
        </w:tc>
        <w:tc>
          <w:tcPr>
            <w:tcW w:w="993" w:type="dxa"/>
            <w:gridSpan w:val="2"/>
          </w:tcPr>
          <w:p w:rsidR="00920030" w:rsidRP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920030" w:rsidRDefault="0038123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920030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..</w:t>
            </w:r>
          </w:p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.МО</w:t>
            </w:r>
            <w:proofErr w:type="spellEnd"/>
          </w:p>
        </w:tc>
      </w:tr>
      <w:tr w:rsidR="0038123E" w:rsidRPr="00703E37" w:rsidTr="00C657CF">
        <w:trPr>
          <w:trHeight w:val="543"/>
        </w:trPr>
        <w:tc>
          <w:tcPr>
            <w:tcW w:w="458" w:type="dxa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38123E" w:rsidRDefault="0038123E" w:rsidP="003812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виконання державних програм і їх практичної частини</w:t>
            </w:r>
            <w:r w:rsidR="00233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2021-20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gridSpan w:val="2"/>
            <w:vMerge w:val="restart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17" w:type="dxa"/>
            <w:gridSpan w:val="2"/>
          </w:tcPr>
          <w:p w:rsidR="0038123E" w:rsidRDefault="0038123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099" w:type="dxa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38123E" w:rsidRPr="00703E37" w:rsidTr="00C657CF">
        <w:trPr>
          <w:trHeight w:val="543"/>
        </w:trPr>
        <w:tc>
          <w:tcPr>
            <w:tcW w:w="458" w:type="dxa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38123E" w:rsidRDefault="0038123E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ДПА у 4 класі</w:t>
            </w:r>
          </w:p>
        </w:tc>
        <w:tc>
          <w:tcPr>
            <w:tcW w:w="993" w:type="dxa"/>
            <w:gridSpan w:val="2"/>
            <w:vMerge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8123E" w:rsidRDefault="0038123E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099" w:type="dxa"/>
          </w:tcPr>
          <w:p w:rsidR="0038123E" w:rsidRDefault="0038123E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C1057" w:rsidRPr="00703E37" w:rsidTr="00C657CF">
        <w:trPr>
          <w:trHeight w:val="543"/>
        </w:trPr>
        <w:tc>
          <w:tcPr>
            <w:tcW w:w="458" w:type="dxa"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54" w:type="dxa"/>
          </w:tcPr>
          <w:p w:rsidR="00CC1057" w:rsidRDefault="0023370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проведення ДПА у 9 класі.</w:t>
            </w:r>
          </w:p>
        </w:tc>
        <w:tc>
          <w:tcPr>
            <w:tcW w:w="993" w:type="dxa"/>
            <w:gridSpan w:val="2"/>
            <w:vMerge w:val="restart"/>
          </w:tcPr>
          <w:p w:rsidR="00CC1057" w:rsidRPr="0038123E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CC1057" w:rsidRDefault="00CC1057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</w:tr>
      <w:tr w:rsidR="00CC1057" w:rsidRPr="00703E37" w:rsidTr="00C657CF">
        <w:trPr>
          <w:trHeight w:val="543"/>
        </w:trPr>
        <w:tc>
          <w:tcPr>
            <w:tcW w:w="458" w:type="dxa"/>
          </w:tcPr>
          <w:p w:rsidR="00CC1057" w:rsidRPr="0038123E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454" w:type="dxa"/>
          </w:tcPr>
          <w:p w:rsidR="00CC1057" w:rsidRPr="0038123E" w:rsidRDefault="00CC105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методичної роботи на новий навчальний рік. Проект розділу «Методична робота. Робота з педкадрами» до річного плану</w:t>
            </w:r>
          </w:p>
        </w:tc>
        <w:tc>
          <w:tcPr>
            <w:tcW w:w="993" w:type="dxa"/>
            <w:gridSpan w:val="2"/>
            <w:vMerge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C1057" w:rsidRDefault="00CC1057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плану</w:t>
            </w:r>
          </w:p>
        </w:tc>
        <w:tc>
          <w:tcPr>
            <w:tcW w:w="1099" w:type="dxa"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C1057" w:rsidRPr="00703E37" w:rsidTr="00C657CF">
        <w:trPr>
          <w:trHeight w:val="543"/>
        </w:trPr>
        <w:tc>
          <w:tcPr>
            <w:tcW w:w="458" w:type="dxa"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54" w:type="dxa"/>
          </w:tcPr>
          <w:p w:rsidR="00CC1057" w:rsidRDefault="00CC105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а перевірка класних журналів</w:t>
            </w:r>
          </w:p>
        </w:tc>
        <w:tc>
          <w:tcPr>
            <w:tcW w:w="993" w:type="dxa"/>
            <w:gridSpan w:val="2"/>
            <w:vMerge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C1057" w:rsidRDefault="00CC1057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099" w:type="dxa"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C1057" w:rsidRPr="00703E37" w:rsidTr="00C657CF">
        <w:trPr>
          <w:trHeight w:val="543"/>
        </w:trPr>
        <w:tc>
          <w:tcPr>
            <w:tcW w:w="458" w:type="dxa"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54" w:type="dxa"/>
          </w:tcPr>
          <w:p w:rsidR="00CC1057" w:rsidRDefault="00CC105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нараду при заступнику директора:</w:t>
            </w:r>
          </w:p>
          <w:p w:rsidR="00CC1057" w:rsidRDefault="00CC1057" w:rsidP="0038123E">
            <w:pPr>
              <w:pStyle w:val="a4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науково-методичної роботи за ІІ семестр та навчальний рік.</w:t>
            </w:r>
          </w:p>
          <w:p w:rsidR="00CC1057" w:rsidRDefault="00CC1057" w:rsidP="0038123E">
            <w:pPr>
              <w:pStyle w:val="a4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ереднє обговорення плану методичної роботи школи на 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C1057" w:rsidRDefault="00CC1057" w:rsidP="0038123E">
            <w:pPr>
              <w:pStyle w:val="a4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конання навчальних програм за ІІ півріччя,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C1057" w:rsidRDefault="00CC1057" w:rsidP="0038123E">
            <w:pPr>
              <w:pStyle w:val="a4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формлення і ведення документації ДПА.</w:t>
            </w:r>
          </w:p>
          <w:p w:rsidR="00CC1057" w:rsidRPr="0038123E" w:rsidRDefault="00CE32CF" w:rsidP="00CE32CF">
            <w:pPr>
              <w:pStyle w:val="a4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результатів перевірки </w:t>
            </w:r>
            <w:r w:rsidR="00CC1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дення усіх видів шкільної документації. Підсумки проведення перевірки класних журналів, </w:t>
            </w:r>
            <w:proofErr w:type="spellStart"/>
            <w:r w:rsidR="00CC1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в</w:t>
            </w:r>
            <w:proofErr w:type="spellEnd"/>
            <w:r w:rsidR="00CC1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культативних і гурткових занять, журналів ГПД.</w:t>
            </w:r>
          </w:p>
        </w:tc>
        <w:tc>
          <w:tcPr>
            <w:tcW w:w="993" w:type="dxa"/>
            <w:gridSpan w:val="2"/>
            <w:vMerge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C1057" w:rsidRDefault="00CC1057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C1057" w:rsidRPr="00703E37" w:rsidTr="00C657CF">
        <w:trPr>
          <w:trHeight w:val="543"/>
        </w:trPr>
        <w:tc>
          <w:tcPr>
            <w:tcW w:w="458" w:type="dxa"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54" w:type="dxa"/>
          </w:tcPr>
          <w:p w:rsidR="00CC1057" w:rsidRDefault="00CC105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рада №</w:t>
            </w:r>
            <w:r w:rsidR="00A60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CC1057" w:rsidRDefault="00CC1057" w:rsidP="00CC10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ступності в роботі початкової та основної школи як одна з основних умов реалізації гуманної педагогіки.</w:t>
            </w:r>
          </w:p>
          <w:p w:rsidR="00CC1057" w:rsidRDefault="00CC1057" w:rsidP="00CC10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викладання та рівень навчальних досягнень з фізичної культури.</w:t>
            </w:r>
          </w:p>
          <w:p w:rsidR="00CC1057" w:rsidRPr="00CC1057" w:rsidRDefault="00CC1057" w:rsidP="00CC10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роботи з охорони праці та безпеки життєдіяльності дітей.</w:t>
            </w:r>
          </w:p>
        </w:tc>
        <w:tc>
          <w:tcPr>
            <w:tcW w:w="993" w:type="dxa"/>
            <w:gridSpan w:val="2"/>
            <w:vMerge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C1057" w:rsidRDefault="00CC1057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</w:tc>
      </w:tr>
      <w:tr w:rsidR="00920030" w:rsidRPr="00703E37" w:rsidTr="00C657CF">
        <w:trPr>
          <w:trHeight w:val="543"/>
        </w:trPr>
        <w:tc>
          <w:tcPr>
            <w:tcW w:w="458" w:type="dxa"/>
          </w:tcPr>
          <w:p w:rsidR="00920030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54" w:type="dxa"/>
          </w:tcPr>
          <w:p w:rsidR="00920030" w:rsidRDefault="00CC105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роекти наказів:</w:t>
            </w:r>
          </w:p>
          <w:p w:rsidR="00CC1057" w:rsidRDefault="00CC1057" w:rsidP="00CC105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едення зошитів з української та російської мов, української та зарубіжної літератур, математики та іноземної мови.</w:t>
            </w:r>
          </w:p>
          <w:p w:rsidR="00CC1057" w:rsidRDefault="00CC1057" w:rsidP="00CC105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едення щоденників учням школи.</w:t>
            </w:r>
          </w:p>
          <w:p w:rsidR="00CC1057" w:rsidRDefault="00CC1057" w:rsidP="00CC105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езультати роботи з молодими вчителями у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C1057" w:rsidRDefault="00CC1057" w:rsidP="00CC105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державних програм,передбаченого мінімуму контрольних, практичних, лабораторних робіт за ІІ семестр.</w:t>
            </w:r>
          </w:p>
          <w:p w:rsidR="00CC1057" w:rsidRDefault="00CC1057" w:rsidP="00CC105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роботи з обдарованою та здібною молоддю.</w:t>
            </w:r>
          </w:p>
          <w:p w:rsidR="00CC1057" w:rsidRDefault="00CC1057" w:rsidP="00CC105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проведення методичної роботи за рік.</w:t>
            </w:r>
          </w:p>
          <w:p w:rsidR="00CC1057" w:rsidRDefault="00CC1057" w:rsidP="00CC105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ефективність роботи методичних об’єдна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чителів за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C1057" w:rsidRPr="00CC1057" w:rsidRDefault="00CC1057" w:rsidP="00CC105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сумки закінчення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gridSpan w:val="2"/>
          </w:tcPr>
          <w:p w:rsidR="00920030" w:rsidRPr="00CC1057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  <w:gridSpan w:val="2"/>
          </w:tcPr>
          <w:p w:rsidR="00920030" w:rsidRDefault="00CC1057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099" w:type="dxa"/>
          </w:tcPr>
          <w:p w:rsidR="00920030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C1057" w:rsidRPr="00703E37" w:rsidTr="00CC1057">
        <w:trPr>
          <w:trHeight w:val="329"/>
        </w:trPr>
        <w:tc>
          <w:tcPr>
            <w:tcW w:w="10421" w:type="dxa"/>
            <w:gridSpan w:val="7"/>
          </w:tcPr>
          <w:p w:rsidR="00CC1057" w:rsidRPr="00CC1057" w:rsidRDefault="00CC1057" w:rsidP="00C6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10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Червень</w:t>
            </w:r>
          </w:p>
        </w:tc>
      </w:tr>
      <w:tr w:rsidR="00920030" w:rsidRPr="00703E37" w:rsidTr="00C657CF">
        <w:trPr>
          <w:trHeight w:val="543"/>
        </w:trPr>
        <w:tc>
          <w:tcPr>
            <w:tcW w:w="458" w:type="dxa"/>
          </w:tcPr>
          <w:p w:rsidR="00920030" w:rsidRDefault="00CC1057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54" w:type="dxa"/>
          </w:tcPr>
          <w:p w:rsidR="00920030" w:rsidRDefault="00CC1057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рада №</w:t>
            </w:r>
            <w:r w:rsidR="00A603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="00BE78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BE7888" w:rsidRDefault="00BE7888" w:rsidP="00BE788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ведення учнів 5-8 класів у наступні класи.</w:t>
            </w:r>
          </w:p>
          <w:p w:rsidR="00BE7888" w:rsidRPr="00BE7888" w:rsidRDefault="00BE7888" w:rsidP="00BE788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пуск учнів 9 класу.</w:t>
            </w:r>
          </w:p>
        </w:tc>
        <w:tc>
          <w:tcPr>
            <w:tcW w:w="993" w:type="dxa"/>
            <w:gridSpan w:val="2"/>
          </w:tcPr>
          <w:p w:rsidR="00920030" w:rsidRDefault="00BE788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17" w:type="dxa"/>
            <w:gridSpan w:val="2"/>
          </w:tcPr>
          <w:p w:rsidR="00920030" w:rsidRDefault="00BE7888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920030" w:rsidRDefault="00BE788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</w:p>
        </w:tc>
      </w:tr>
      <w:tr w:rsidR="00BE7888" w:rsidRPr="00703E37" w:rsidTr="00C657CF">
        <w:trPr>
          <w:trHeight w:val="543"/>
        </w:trPr>
        <w:tc>
          <w:tcPr>
            <w:tcW w:w="458" w:type="dxa"/>
          </w:tcPr>
          <w:p w:rsidR="00BE7888" w:rsidRDefault="00BE788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BE7888" w:rsidRDefault="00BE7888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звіти:</w:t>
            </w:r>
          </w:p>
          <w:p w:rsidR="00BE7888" w:rsidRPr="00BE7888" w:rsidRDefault="00BE7888" w:rsidP="00BE788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рівня навчальних досягнень за результатами контрольних робіт ІІ семестру, річного оцінювання, ДПА.</w:t>
            </w:r>
          </w:p>
        </w:tc>
        <w:tc>
          <w:tcPr>
            <w:tcW w:w="993" w:type="dxa"/>
            <w:gridSpan w:val="2"/>
            <w:vMerge w:val="restart"/>
          </w:tcPr>
          <w:p w:rsidR="00BE7888" w:rsidRDefault="00BE788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</w:t>
            </w:r>
          </w:p>
        </w:tc>
        <w:tc>
          <w:tcPr>
            <w:tcW w:w="1417" w:type="dxa"/>
            <w:gridSpan w:val="2"/>
          </w:tcPr>
          <w:p w:rsidR="00BE7888" w:rsidRDefault="00BE7888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BE7888" w:rsidRDefault="00BE788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BE7888" w:rsidRPr="00703E37" w:rsidTr="00C657CF">
        <w:trPr>
          <w:trHeight w:val="543"/>
        </w:trPr>
        <w:tc>
          <w:tcPr>
            <w:tcW w:w="458" w:type="dxa"/>
          </w:tcPr>
          <w:p w:rsidR="00BE7888" w:rsidRDefault="00BE788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BE7888" w:rsidRDefault="00BE7888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роекти наказів:</w:t>
            </w:r>
          </w:p>
          <w:p w:rsidR="00BE7888" w:rsidRDefault="00BE7888" w:rsidP="00BE788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державної підсумкової атестації у 9 класі.</w:t>
            </w:r>
          </w:p>
          <w:p w:rsidR="00BE7888" w:rsidRDefault="00BE7888" w:rsidP="00BE788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ведення учнів 1-4 класів до наступних класів.</w:t>
            </w:r>
          </w:p>
          <w:p w:rsidR="00BE7888" w:rsidRDefault="00BE7888" w:rsidP="00BE788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ведення учнів 5-8 класів до наступних класів.</w:t>
            </w:r>
          </w:p>
          <w:p w:rsidR="00BE7888" w:rsidRPr="00CE32CF" w:rsidRDefault="00BE7888" w:rsidP="00CE32C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пуск зі школи учнів 9 класу та видачу свідоцтв про базову загальну середню освіту.</w:t>
            </w:r>
          </w:p>
        </w:tc>
        <w:tc>
          <w:tcPr>
            <w:tcW w:w="993" w:type="dxa"/>
            <w:gridSpan w:val="2"/>
            <w:vMerge/>
          </w:tcPr>
          <w:p w:rsidR="00BE7888" w:rsidRDefault="00BE788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BE7888" w:rsidRDefault="00BE7888" w:rsidP="009200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099" w:type="dxa"/>
          </w:tcPr>
          <w:p w:rsidR="00BE7888" w:rsidRDefault="00BE7888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</w:tbl>
    <w:p w:rsidR="000C6016" w:rsidRPr="000C6016" w:rsidRDefault="000C6016" w:rsidP="000C6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C6016" w:rsidRPr="000C6016" w:rsidRDefault="000C6016" w:rsidP="000C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C6016" w:rsidRPr="000C6016" w:rsidSect="001A79A6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8C7"/>
    <w:multiLevelType w:val="hybridMultilevel"/>
    <w:tmpl w:val="D64E11BC"/>
    <w:lvl w:ilvl="0" w:tplc="B9D22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5503B"/>
    <w:multiLevelType w:val="hybridMultilevel"/>
    <w:tmpl w:val="E1B2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B07FE"/>
    <w:multiLevelType w:val="hybridMultilevel"/>
    <w:tmpl w:val="AA7A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71DD"/>
    <w:multiLevelType w:val="hybridMultilevel"/>
    <w:tmpl w:val="CC9A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7750F"/>
    <w:multiLevelType w:val="hybridMultilevel"/>
    <w:tmpl w:val="E756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B7BF3"/>
    <w:multiLevelType w:val="hybridMultilevel"/>
    <w:tmpl w:val="1E68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5017D"/>
    <w:multiLevelType w:val="hybridMultilevel"/>
    <w:tmpl w:val="F66E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124E6"/>
    <w:multiLevelType w:val="hybridMultilevel"/>
    <w:tmpl w:val="0CEC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9134D"/>
    <w:multiLevelType w:val="hybridMultilevel"/>
    <w:tmpl w:val="5ED4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20695"/>
    <w:multiLevelType w:val="hybridMultilevel"/>
    <w:tmpl w:val="C966E9BC"/>
    <w:lvl w:ilvl="0" w:tplc="85546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8553C"/>
    <w:multiLevelType w:val="hybridMultilevel"/>
    <w:tmpl w:val="AD5C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9194B"/>
    <w:multiLevelType w:val="hybridMultilevel"/>
    <w:tmpl w:val="97E2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A5C97"/>
    <w:multiLevelType w:val="hybridMultilevel"/>
    <w:tmpl w:val="E08E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68DD"/>
    <w:multiLevelType w:val="hybridMultilevel"/>
    <w:tmpl w:val="AE184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5298A"/>
    <w:multiLevelType w:val="hybridMultilevel"/>
    <w:tmpl w:val="D720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53270"/>
    <w:multiLevelType w:val="hybridMultilevel"/>
    <w:tmpl w:val="5B7E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23081"/>
    <w:multiLevelType w:val="hybridMultilevel"/>
    <w:tmpl w:val="DFF4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50C59"/>
    <w:multiLevelType w:val="hybridMultilevel"/>
    <w:tmpl w:val="3DF42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8E24DF"/>
    <w:multiLevelType w:val="hybridMultilevel"/>
    <w:tmpl w:val="46743C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4259D3"/>
    <w:multiLevelType w:val="hybridMultilevel"/>
    <w:tmpl w:val="C76E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20539"/>
    <w:multiLevelType w:val="hybridMultilevel"/>
    <w:tmpl w:val="533EF63A"/>
    <w:lvl w:ilvl="0" w:tplc="22987FC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7B0C2A"/>
    <w:multiLevelType w:val="hybridMultilevel"/>
    <w:tmpl w:val="E31E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6364B"/>
    <w:multiLevelType w:val="hybridMultilevel"/>
    <w:tmpl w:val="96DE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33E59"/>
    <w:multiLevelType w:val="hybridMultilevel"/>
    <w:tmpl w:val="83C8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2380A"/>
    <w:multiLevelType w:val="hybridMultilevel"/>
    <w:tmpl w:val="5C2A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A4FF2"/>
    <w:multiLevelType w:val="hybridMultilevel"/>
    <w:tmpl w:val="862E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D2651"/>
    <w:multiLevelType w:val="hybridMultilevel"/>
    <w:tmpl w:val="2B02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76528"/>
    <w:multiLevelType w:val="hybridMultilevel"/>
    <w:tmpl w:val="E04A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E261C"/>
    <w:multiLevelType w:val="hybridMultilevel"/>
    <w:tmpl w:val="1DEA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D24BD"/>
    <w:multiLevelType w:val="hybridMultilevel"/>
    <w:tmpl w:val="E680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A3B0B"/>
    <w:multiLevelType w:val="hybridMultilevel"/>
    <w:tmpl w:val="0128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F1C0C"/>
    <w:multiLevelType w:val="hybridMultilevel"/>
    <w:tmpl w:val="B19C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D649B"/>
    <w:multiLevelType w:val="hybridMultilevel"/>
    <w:tmpl w:val="36B2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6"/>
  </w:num>
  <w:num w:numId="4">
    <w:abstractNumId w:val="23"/>
  </w:num>
  <w:num w:numId="5">
    <w:abstractNumId w:val="20"/>
  </w:num>
  <w:num w:numId="6">
    <w:abstractNumId w:val="27"/>
  </w:num>
  <w:num w:numId="7">
    <w:abstractNumId w:val="7"/>
  </w:num>
  <w:num w:numId="8">
    <w:abstractNumId w:val="18"/>
  </w:num>
  <w:num w:numId="9">
    <w:abstractNumId w:val="9"/>
  </w:num>
  <w:num w:numId="10">
    <w:abstractNumId w:val="4"/>
  </w:num>
  <w:num w:numId="11">
    <w:abstractNumId w:val="17"/>
  </w:num>
  <w:num w:numId="12">
    <w:abstractNumId w:val="12"/>
  </w:num>
  <w:num w:numId="13">
    <w:abstractNumId w:val="1"/>
  </w:num>
  <w:num w:numId="14">
    <w:abstractNumId w:val="29"/>
  </w:num>
  <w:num w:numId="15">
    <w:abstractNumId w:val="24"/>
  </w:num>
  <w:num w:numId="16">
    <w:abstractNumId w:val="5"/>
  </w:num>
  <w:num w:numId="17">
    <w:abstractNumId w:val="11"/>
  </w:num>
  <w:num w:numId="18">
    <w:abstractNumId w:val="10"/>
  </w:num>
  <w:num w:numId="19">
    <w:abstractNumId w:val="0"/>
  </w:num>
  <w:num w:numId="20">
    <w:abstractNumId w:val="30"/>
  </w:num>
  <w:num w:numId="21">
    <w:abstractNumId w:val="8"/>
  </w:num>
  <w:num w:numId="22">
    <w:abstractNumId w:val="3"/>
  </w:num>
  <w:num w:numId="23">
    <w:abstractNumId w:val="19"/>
  </w:num>
  <w:num w:numId="24">
    <w:abstractNumId w:val="13"/>
  </w:num>
  <w:num w:numId="25">
    <w:abstractNumId w:val="21"/>
  </w:num>
  <w:num w:numId="26">
    <w:abstractNumId w:val="15"/>
  </w:num>
  <w:num w:numId="27">
    <w:abstractNumId w:val="16"/>
  </w:num>
  <w:num w:numId="28">
    <w:abstractNumId w:val="25"/>
  </w:num>
  <w:num w:numId="29">
    <w:abstractNumId w:val="32"/>
  </w:num>
  <w:num w:numId="30">
    <w:abstractNumId w:val="14"/>
  </w:num>
  <w:num w:numId="31">
    <w:abstractNumId w:val="6"/>
  </w:num>
  <w:num w:numId="32">
    <w:abstractNumId w:val="3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16"/>
    <w:rsid w:val="0001155E"/>
    <w:rsid w:val="000C6016"/>
    <w:rsid w:val="00120A2C"/>
    <w:rsid w:val="00157D97"/>
    <w:rsid w:val="001A79A6"/>
    <w:rsid w:val="001D5E59"/>
    <w:rsid w:val="00233707"/>
    <w:rsid w:val="002C6A4A"/>
    <w:rsid w:val="002F247B"/>
    <w:rsid w:val="00314101"/>
    <w:rsid w:val="00324DA4"/>
    <w:rsid w:val="00331ECC"/>
    <w:rsid w:val="0038123E"/>
    <w:rsid w:val="003B6052"/>
    <w:rsid w:val="004040FE"/>
    <w:rsid w:val="005263BC"/>
    <w:rsid w:val="00565B45"/>
    <w:rsid w:val="005B7C39"/>
    <w:rsid w:val="00633C9F"/>
    <w:rsid w:val="00664C34"/>
    <w:rsid w:val="00672237"/>
    <w:rsid w:val="00703E37"/>
    <w:rsid w:val="00920030"/>
    <w:rsid w:val="009452F1"/>
    <w:rsid w:val="0097459D"/>
    <w:rsid w:val="009758A5"/>
    <w:rsid w:val="00982D0E"/>
    <w:rsid w:val="00A42CED"/>
    <w:rsid w:val="00A603DB"/>
    <w:rsid w:val="00AA5ABF"/>
    <w:rsid w:val="00AC6321"/>
    <w:rsid w:val="00B57851"/>
    <w:rsid w:val="00B66CD9"/>
    <w:rsid w:val="00B66DA2"/>
    <w:rsid w:val="00BE2AFC"/>
    <w:rsid w:val="00BE7888"/>
    <w:rsid w:val="00C10AA5"/>
    <w:rsid w:val="00C657CF"/>
    <w:rsid w:val="00CC1057"/>
    <w:rsid w:val="00CC32A8"/>
    <w:rsid w:val="00CE32CF"/>
    <w:rsid w:val="00D02E31"/>
    <w:rsid w:val="00D91975"/>
    <w:rsid w:val="00D97190"/>
    <w:rsid w:val="00DF56CA"/>
    <w:rsid w:val="00E05718"/>
    <w:rsid w:val="00E73183"/>
    <w:rsid w:val="00E97903"/>
    <w:rsid w:val="00EE0670"/>
    <w:rsid w:val="00F77797"/>
    <w:rsid w:val="00FB2CB8"/>
    <w:rsid w:val="00FB6C18"/>
    <w:rsid w:val="00FB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A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12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A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12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3659-C486-4189-8304-15F36D8B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16</cp:revision>
  <cp:lastPrinted>2021-09-27T13:06:00Z</cp:lastPrinted>
  <dcterms:created xsi:type="dcterms:W3CDTF">2021-01-19T08:09:00Z</dcterms:created>
  <dcterms:modified xsi:type="dcterms:W3CDTF">2021-09-27T13:59:00Z</dcterms:modified>
</cp:coreProperties>
</file>